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7DF2D3EE">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00162B93" w:rsidP="00040A1F" w:rsidRDefault="00162B93" w14:paraId="10DB3C73" w14:textId="77777777">
      <w:pPr>
        <w:rPr>
          <w:rFonts w:cs="Arial"/>
          <w:sz w:val="22"/>
        </w:rPr>
      </w:pPr>
    </w:p>
    <w:p w:rsidRPr="00F24FA7" w:rsidR="0052542C" w:rsidP="00040A1F" w:rsidRDefault="0052542C" w14:paraId="529C1C7A"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30B9CCD2"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30B9CCD2"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P="44C76845" w:rsidRDefault="00EE6C6E" w14:paraId="27662F6A" w14:textId="05C15B10">
            <w:pPr>
              <w:rPr>
                <w:rFonts w:cs="Arial"/>
              </w:rPr>
            </w:pPr>
            <w:r w:rsidRPr="44C76845" w:rsidR="4E944DBA">
              <w:rPr>
                <w:rStyle w:val="Arial12"/>
              </w:rPr>
              <w:t xml:space="preserve">SEND </w:t>
            </w:r>
            <w:sdt>
              <w:sdtPr>
                <w:id w:val="1347675781"/>
                <w:text/>
                <w:placeholder>
                  <w:docPart w:val="A3E734B7F33F4F3594BB32C83533F625"/>
                </w:placeholder>
                <w:rPr>
                  <w:rStyle w:val="Arial12"/>
                </w:rPr>
              </w:sdtPr>
              <w:sdtContent>
                <w:r w:rsidRPr="44C76845" w:rsidR="00EE6C6E">
                  <w:rPr>
                    <w:rStyle w:val="Arial12"/>
                  </w:rPr>
                  <w:t>Funding Hub Technician</w:t>
                </w:r>
              </w:sdtContent>
              <w:sdtEndPr>
                <w:rPr>
                  <w:rStyle w:val="DefaultParagraphFont"/>
                  <w:rFonts w:cs="Arial"/>
                </w:rPr>
              </w:sdtEndPr>
            </w:sdt>
          </w:p>
        </w:tc>
      </w:tr>
      <w:tr w:rsidRPr="00F24FA7" w:rsidR="00040A1F" w:rsidTr="30B9CCD2"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B42F5D" w14:paraId="676AF1C1" w14:textId="48FBC64A">
            <w:pPr>
              <w:rPr>
                <w:rFonts w:cs="Arial"/>
                <w:color w:val="000000"/>
                <w:szCs w:val="24"/>
              </w:rPr>
            </w:pPr>
            <w:r>
              <w:rPr>
                <w:rFonts w:cs="Arial"/>
                <w:color w:val="000000"/>
                <w:szCs w:val="24"/>
              </w:rPr>
              <w:t>22274</w:t>
            </w:r>
          </w:p>
        </w:tc>
      </w:tr>
      <w:tr w:rsidRPr="00F24FA7" w:rsidR="00040A1F" w:rsidTr="30B9CCD2" w14:paraId="69641E03" w14:textId="77777777">
        <w:trPr>
          <w:trHeight w:val="685"/>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5F122E41" w:rsidRDefault="001C3B9A" w14:paraId="171E973A" w14:textId="03BBD48C">
            <w:pPr>
              <w:rPr>
                <w:rFonts w:cs="Arial"/>
                <w:color w:val="000000" w:themeColor="text1"/>
              </w:rPr>
            </w:pPr>
            <w:r w:rsidRPr="30B9CCD2" w:rsidR="001C3B9A">
              <w:rPr>
                <w:rFonts w:cs="Arial"/>
                <w:color w:val="000000" w:themeColor="text1" w:themeTint="FF" w:themeShade="FF"/>
              </w:rPr>
              <w:t xml:space="preserve">4 - </w:t>
            </w:r>
            <w:sdt>
              <w:sdtPr>
                <w:id w:val="-1889105225"/>
                <w:text/>
                <w:placeholder>
                  <w:docPart w:val="3DB4731C84BE4D0C99E8C1DF4A75F47D"/>
                </w:placeholder>
                <w:rPr>
                  <w:rStyle w:val="Arial12"/>
                </w:rPr>
              </w:sdtPr>
              <w:sdtContent>
                <w:r w:rsidRPr="30B9CCD2" w:rsidR="00EE6C6E">
                  <w:rPr>
                    <w:rStyle w:val="Arial12"/>
                  </w:rPr>
                  <w:t>£25,598 per annum, pro rata</w:t>
                </w:r>
              </w:sdtContent>
              <w:sdtEndPr>
                <w:rPr>
                  <w:rStyle w:val="DefaultParagraphFont"/>
                  <w:rFonts w:cs="Arial"/>
                  <w:color w:val="000000" w:themeColor="text1" w:themeTint="FF" w:themeShade="FF"/>
                </w:rPr>
              </w:sdtEndPr>
            </w:sdt>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040A1F" w:rsidTr="30B9CCD2" w14:paraId="15B00615" w14:textId="77777777">
        <w:trPr>
          <w:trHeight w:val="713"/>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1D0D06C8">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 xml:space="preserve">and </w:t>
            </w:r>
            <w:proofErr w:type="gramStart"/>
            <w:r w:rsidR="00E433A5">
              <w:rPr>
                <w:rFonts w:cs="Arial"/>
                <w:b/>
                <w:bCs/>
                <w:color w:val="FFFFFF" w:themeColor="background1"/>
                <w:szCs w:val="24"/>
              </w:rPr>
              <w:t>Team</w:t>
            </w:r>
            <w:proofErr w:type="gramEnd"/>
          </w:p>
        </w:tc>
        <w:tc>
          <w:tcPr>
            <w:tcW w:w="7329" w:type="dxa"/>
            <w:tcMar>
              <w:top w:w="0" w:type="dxa"/>
              <w:left w:w="108" w:type="dxa"/>
              <w:bottom w:w="0" w:type="dxa"/>
              <w:right w:w="108" w:type="dxa"/>
            </w:tcMar>
            <w:vAlign w:val="center"/>
          </w:tcPr>
          <w:p w:rsidRPr="00F24FA7" w:rsidR="00040A1F" w:rsidRDefault="001E0C0D" w14:paraId="7D4686D8" w14:textId="18829243">
            <w:pPr>
              <w:rPr>
                <w:rFonts w:cs="Arial"/>
                <w:szCs w:val="24"/>
              </w:rPr>
            </w:pPr>
            <w:r>
              <w:rPr>
                <w:rFonts w:cs="Arial"/>
                <w:szCs w:val="24"/>
              </w:rPr>
              <w:t xml:space="preserve">Commissioning, Performance &amp; Quality Assurance Service – SEND Strategy </w:t>
            </w:r>
            <w:r w:rsidR="00CE3686">
              <w:rPr>
                <w:rFonts w:cs="Arial"/>
                <w:szCs w:val="24"/>
              </w:rPr>
              <w:t>&amp; Operations Team</w:t>
            </w:r>
          </w:p>
        </w:tc>
      </w:tr>
      <w:tr w:rsidRPr="00F24FA7" w:rsidR="00040A1F" w:rsidTr="30B9CCD2" w14:paraId="72F03A6E" w14:textId="77777777">
        <w:trPr>
          <w:trHeight w:val="663"/>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914E23" w:rsidR="00040A1F" w:rsidP="30B9CCD2" w:rsidRDefault="00EE6C6E" w14:paraId="2707D7D8" w14:textId="0A0A17D3">
            <w:pPr>
              <w:rPr>
                <w:rStyle w:val="Arial12"/>
                <w:i w:val="0"/>
                <w:iCs w:val="0"/>
              </w:rPr>
            </w:pPr>
            <w:r w:rsidRPr="30B9CCD2" w:rsidR="00EE6C6E">
              <w:rPr>
                <w:rStyle w:val="Arial12"/>
                <w:i w:val="0"/>
                <w:iCs w:val="0"/>
              </w:rPr>
              <w:t>Endeavour House, 8 Russell Road, Ipswich, Suffolk, IP1 2BX</w:t>
            </w:r>
            <w:r w:rsidRPr="30B9CCD2" w:rsidR="255C51CA">
              <w:rPr>
                <w:rStyle w:val="Arial12"/>
                <w:i w:val="0"/>
                <w:iCs w:val="0"/>
              </w:rPr>
              <w:t xml:space="preserve"> - H</w:t>
            </w:r>
            <w:r w:rsidRPr="30B9CCD2" w:rsidR="006330A3">
              <w:rPr>
                <w:rStyle w:val="Arial12"/>
                <w:i w:val="0"/>
                <w:iCs w:val="0"/>
              </w:rPr>
              <w:t>ybrid</w:t>
            </w:r>
            <w:r w:rsidRPr="30B9CCD2" w:rsidR="006330A3">
              <w:rPr>
                <w:rStyle w:val="Arial12"/>
                <w:i w:val="0"/>
                <w:iCs w:val="0"/>
              </w:rPr>
              <w:t xml:space="preserve"> </w:t>
            </w:r>
            <w:r w:rsidRPr="30B9CCD2" w:rsidR="006330A3">
              <w:rPr>
                <w:rStyle w:val="Arial12"/>
                <w:i w:val="0"/>
                <w:iCs w:val="0"/>
              </w:rPr>
              <w:t>working</w:t>
            </w:r>
          </w:p>
        </w:tc>
      </w:tr>
      <w:tr w:rsidRPr="00F24FA7" w:rsidR="00040A1F" w:rsidTr="30B9CCD2"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EE6C6E" w14:paraId="6D1F5090" w14:textId="78C70EA9">
            <w:pPr>
              <w:rPr>
                <w:rFonts w:cs="Arial"/>
                <w:color w:val="000000"/>
                <w:szCs w:val="24"/>
              </w:rPr>
            </w:pPr>
            <w:r>
              <w:rPr>
                <w:rFonts w:cs="Arial"/>
                <w:color w:val="000000"/>
                <w:szCs w:val="24"/>
              </w:rPr>
              <w:t>14.8</w:t>
            </w:r>
          </w:p>
        </w:tc>
      </w:tr>
      <w:tr w:rsidRPr="00F24FA7" w:rsidR="00040A1F" w:rsidTr="30B9CCD2"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RDefault="00935EE1" w14:paraId="669B111E" w14:textId="756D9ED9">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EE6C6E">
                  <w:rPr>
                    <w:rFonts w:cs="Arial"/>
                    <w:b/>
                    <w:bCs/>
                    <w:color w:val="000000"/>
                    <w:szCs w:val="24"/>
                  </w:rPr>
                  <w:t>Permanent</w:t>
                </w:r>
              </w:sdtContent>
            </w:sdt>
            <w:r w:rsidR="008A58EF">
              <w:rPr>
                <w:rFonts w:cs="Arial"/>
                <w:b/>
                <w:bCs/>
                <w:color w:val="000000"/>
                <w:szCs w:val="24"/>
              </w:rPr>
              <w:t xml:space="preserve"> </w:t>
            </w:r>
            <w:r w:rsidR="00EE6C6E">
              <w:rPr>
                <w:rFonts w:cs="Arial"/>
                <w:i/>
                <w:iCs/>
                <w:color w:val="000000"/>
                <w:szCs w:val="24"/>
              </w:rPr>
              <w:t xml:space="preserve"> </w:t>
            </w:r>
          </w:p>
        </w:tc>
      </w:tr>
      <w:tr w:rsidRPr="00F24FA7" w:rsidR="006639C1" w:rsidTr="30B9CCD2" w14:paraId="6D640D4B" w14:textId="77777777">
        <w:trPr>
          <w:trHeight w:val="3329"/>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00B42F5D" w:rsidP="00B42F5D" w:rsidRDefault="00B42F5D" w14:paraId="0BED3C5B" w14:textId="77777777">
            <w:pPr>
              <w:pStyle w:val="ListParagraph"/>
              <w:numPr>
                <w:ilvl w:val="0"/>
                <w:numId w:val="32"/>
              </w:numPr>
              <w:ind w:left="246" w:hanging="227"/>
              <w:rPr>
                <w:rFonts w:cs="Arial"/>
                <w:i/>
                <w:iCs/>
                <w:szCs w:val="24"/>
              </w:rPr>
            </w:pPr>
            <w:r w:rsidRPr="00B42F5D">
              <w:rPr>
                <w:rFonts w:cs="Arial"/>
                <w:i/>
                <w:iCs/>
                <w:szCs w:val="24"/>
              </w:rPr>
              <w:t>Working part time hours (</w:t>
            </w:r>
            <w:proofErr w:type="spellStart"/>
            <w:r w:rsidRPr="00B42F5D">
              <w:rPr>
                <w:rFonts w:cs="Arial"/>
                <w:i/>
                <w:iCs/>
                <w:szCs w:val="24"/>
              </w:rPr>
              <w:t>eg</w:t>
            </w:r>
            <w:proofErr w:type="spellEnd"/>
            <w:r w:rsidRPr="00B42F5D">
              <w:rPr>
                <w:rFonts w:cs="Arial"/>
                <w:i/>
                <w:iCs/>
                <w:szCs w:val="24"/>
              </w:rPr>
              <w:t xml:space="preserve"> different hours/days to those advertised)</w:t>
            </w:r>
          </w:p>
          <w:p w:rsidR="00B42F5D" w:rsidP="00B42F5D" w:rsidRDefault="00B42F5D" w14:paraId="184AC540" w14:textId="77777777">
            <w:pPr>
              <w:pStyle w:val="ListParagraph"/>
              <w:numPr>
                <w:ilvl w:val="0"/>
                <w:numId w:val="32"/>
              </w:numPr>
              <w:ind w:left="246" w:hanging="227"/>
              <w:rPr>
                <w:rFonts w:cs="Arial"/>
                <w:i/>
                <w:iCs/>
                <w:szCs w:val="24"/>
              </w:rPr>
            </w:pPr>
            <w:r w:rsidRPr="00B42F5D">
              <w:rPr>
                <w:rFonts w:cs="Arial"/>
                <w:i/>
                <w:iCs/>
                <w:szCs w:val="24"/>
              </w:rPr>
              <w:t xml:space="preserve">Job sharing </w:t>
            </w:r>
          </w:p>
          <w:p w:rsidR="00B42F5D" w:rsidP="00B42F5D" w:rsidRDefault="00B42F5D" w14:paraId="6C4A5491" w14:textId="3BCF3C58">
            <w:pPr>
              <w:pStyle w:val="ListParagraph"/>
              <w:numPr>
                <w:ilvl w:val="0"/>
                <w:numId w:val="32"/>
              </w:numPr>
              <w:ind w:left="246" w:hanging="227"/>
              <w:rPr>
                <w:rFonts w:cs="Arial"/>
                <w:i/>
                <w:iCs/>
                <w:szCs w:val="24"/>
              </w:rPr>
            </w:pPr>
            <w:r w:rsidRPr="00B42F5D">
              <w:rPr>
                <w:rFonts w:cs="Arial"/>
                <w:i/>
                <w:iCs/>
                <w:szCs w:val="24"/>
              </w:rPr>
              <w:t>Working compressed hours (</w:t>
            </w:r>
            <w:proofErr w:type="spellStart"/>
            <w:r w:rsidRPr="00B42F5D">
              <w:rPr>
                <w:rFonts w:cs="Arial"/>
                <w:i/>
                <w:iCs/>
                <w:szCs w:val="24"/>
              </w:rPr>
              <w:t>eg</w:t>
            </w:r>
            <w:proofErr w:type="spellEnd"/>
            <w:r w:rsidRPr="00B42F5D">
              <w:rPr>
                <w:rFonts w:cs="Arial"/>
                <w:i/>
                <w:iCs/>
                <w:szCs w:val="24"/>
              </w:rPr>
              <w:t xml:space="preserve"> a nine-day fortnight) </w:t>
            </w:r>
          </w:p>
          <w:p w:rsidR="00B42F5D" w:rsidP="00B42F5D" w:rsidRDefault="00B42F5D" w14:paraId="4562B0BA" w14:textId="76EFE5A8">
            <w:pPr>
              <w:pStyle w:val="ListParagraph"/>
              <w:numPr>
                <w:ilvl w:val="0"/>
                <w:numId w:val="32"/>
              </w:numPr>
              <w:ind w:left="246" w:hanging="227"/>
              <w:rPr>
                <w:rFonts w:cs="Arial"/>
                <w:i/>
                <w:iCs/>
                <w:szCs w:val="24"/>
              </w:rPr>
            </w:pPr>
            <w:r w:rsidRPr="00B42F5D">
              <w:rPr>
                <w:rFonts w:cs="Arial"/>
                <w:i/>
                <w:iCs/>
                <w:szCs w:val="24"/>
              </w:rPr>
              <w:t xml:space="preserve">Term time working (including partial term-time working) </w:t>
            </w:r>
          </w:p>
          <w:p w:rsidR="00B42F5D" w:rsidP="00B42F5D" w:rsidRDefault="00B42F5D" w14:paraId="63E1A770" w14:textId="479BF715">
            <w:pPr>
              <w:pStyle w:val="ListParagraph"/>
              <w:numPr>
                <w:ilvl w:val="0"/>
                <w:numId w:val="32"/>
              </w:numPr>
              <w:ind w:left="246" w:hanging="227"/>
              <w:rPr>
                <w:rFonts w:cs="Arial"/>
                <w:i/>
                <w:iCs/>
                <w:szCs w:val="24"/>
              </w:rPr>
            </w:pPr>
            <w:r w:rsidRPr="00B42F5D">
              <w:rPr>
                <w:rFonts w:cs="Arial"/>
                <w:i/>
                <w:iCs/>
                <w:szCs w:val="24"/>
              </w:rPr>
              <w:t xml:space="preserve">Use of flexitime / time off in lieu </w:t>
            </w:r>
          </w:p>
          <w:p w:rsidR="00B42F5D" w:rsidP="00B42F5D" w:rsidRDefault="00B42F5D" w14:paraId="65CCEA43" w14:textId="230DCF97">
            <w:pPr>
              <w:pStyle w:val="ListParagraph"/>
              <w:numPr>
                <w:ilvl w:val="0"/>
                <w:numId w:val="32"/>
              </w:numPr>
              <w:ind w:left="246" w:hanging="227"/>
              <w:rPr>
                <w:rFonts w:cs="Arial"/>
                <w:i/>
                <w:iCs/>
                <w:szCs w:val="24"/>
              </w:rPr>
            </w:pPr>
            <w:r w:rsidRPr="00B42F5D">
              <w:rPr>
                <w:rFonts w:cs="Arial"/>
                <w:i/>
                <w:iCs/>
                <w:szCs w:val="24"/>
              </w:rPr>
              <w:t xml:space="preserve">Hybrid working options, including some home working </w:t>
            </w:r>
          </w:p>
          <w:p w:rsidR="00B42F5D" w:rsidP="00B42F5D" w:rsidRDefault="00B42F5D" w14:paraId="47871661" w14:textId="70B18875">
            <w:pPr>
              <w:pStyle w:val="ListParagraph"/>
              <w:numPr>
                <w:ilvl w:val="0"/>
                <w:numId w:val="32"/>
              </w:numPr>
              <w:ind w:left="246" w:hanging="227"/>
              <w:rPr>
                <w:rFonts w:cs="Arial"/>
                <w:i/>
                <w:iCs/>
                <w:szCs w:val="24"/>
              </w:rPr>
            </w:pPr>
            <w:r w:rsidRPr="00B42F5D">
              <w:rPr>
                <w:rFonts w:cs="Arial"/>
                <w:i/>
                <w:iCs/>
                <w:szCs w:val="24"/>
              </w:rPr>
              <w:t xml:space="preserve">Working from different Council buildings </w:t>
            </w:r>
          </w:p>
          <w:p w:rsidR="006639C1" w:rsidP="00B42F5D" w:rsidRDefault="00B42F5D" w14:paraId="0617D592" w14:textId="77777777">
            <w:pPr>
              <w:pStyle w:val="ListParagraph"/>
              <w:numPr>
                <w:ilvl w:val="0"/>
                <w:numId w:val="32"/>
              </w:numPr>
              <w:ind w:left="246" w:hanging="227"/>
              <w:rPr>
                <w:rFonts w:cs="Arial"/>
                <w:i/>
                <w:iCs/>
                <w:szCs w:val="24"/>
              </w:rPr>
            </w:pPr>
            <w:r w:rsidRPr="00B42F5D">
              <w:rPr>
                <w:rFonts w:cs="Arial"/>
                <w:i/>
                <w:iCs/>
                <w:szCs w:val="24"/>
              </w:rPr>
              <w:t>Working adjusted core hours (</w:t>
            </w:r>
            <w:proofErr w:type="spellStart"/>
            <w:r w:rsidRPr="00B42F5D">
              <w:rPr>
                <w:rFonts w:cs="Arial"/>
                <w:i/>
                <w:iCs/>
                <w:szCs w:val="24"/>
              </w:rPr>
              <w:t>eg</w:t>
            </w:r>
            <w:proofErr w:type="spellEnd"/>
            <w:r w:rsidRPr="00B42F5D">
              <w:rPr>
                <w:rFonts w:cs="Arial"/>
                <w:i/>
                <w:iCs/>
                <w:szCs w:val="24"/>
              </w:rPr>
              <w:t xml:space="preserve"> starting later and finishing later or other patterns)</w:t>
            </w:r>
          </w:p>
          <w:p w:rsidRPr="00F24FA7" w:rsidR="00B42F5D" w:rsidP="00B42F5D" w:rsidRDefault="00B42F5D" w14:paraId="39D2F73F" w14:textId="4719E586">
            <w:pPr>
              <w:pStyle w:val="ListParagraph"/>
              <w:ind w:left="246"/>
              <w:rPr>
                <w:rFonts w:cs="Arial"/>
                <w:i/>
                <w:iCs/>
                <w:szCs w:val="24"/>
              </w:rPr>
            </w:pP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513F8A" w14:paraId="06A35FEA" w14:textId="77777777">
        <w:trPr>
          <w:trHeight w:val="487"/>
        </w:trPr>
        <w:tc>
          <w:tcPr>
            <w:tcW w:w="9808" w:type="dxa"/>
            <w:shd w:val="clear" w:color="auto" w:fill="171796"/>
            <w:vAlign w:val="center"/>
          </w:tcPr>
          <w:p w:rsidRPr="00162B93" w:rsidR="00BC371B" w:rsidP="00513F8A"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42F5D" w:rsidP="00BC371B" w:rsidRDefault="00B42F5D" w14:paraId="47C24445" w14:textId="77777777">
      <w:pPr>
        <w:rPr>
          <w:rFonts w:cs="Arial"/>
          <w:iCs/>
          <w:szCs w:val="24"/>
        </w:rPr>
      </w:pPr>
    </w:p>
    <w:p w:rsidR="00BC371B" w:rsidP="00BC371B" w:rsidRDefault="00BC371B" w14:paraId="5ECA754A" w14:textId="454D765A">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0052542C" w:rsidP="00BC371B" w:rsidRDefault="0052542C" w14:paraId="18F3A6CE" w14:textId="77777777">
      <w:pPr>
        <w:rPr>
          <w:rFonts w:cs="Arial"/>
          <w:b/>
          <w:bCs/>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C3B9A" w:rsidTr="004D181A" w14:paraId="573AB1C9" w14:textId="77777777">
        <w:trPr>
          <w:trHeight w:val="487"/>
        </w:trPr>
        <w:tc>
          <w:tcPr>
            <w:tcW w:w="9808" w:type="dxa"/>
            <w:shd w:val="clear" w:color="auto" w:fill="171796"/>
            <w:vAlign w:val="center"/>
          </w:tcPr>
          <w:p w:rsidRPr="00162B93" w:rsidR="001C3B9A" w:rsidP="004D181A" w:rsidRDefault="001C3B9A" w14:paraId="33517678" w14:textId="102F1E8B">
            <w:pPr>
              <w:rPr>
                <w:rFonts w:cs="Arial"/>
                <w:b/>
                <w:bCs/>
                <w:color w:val="FFFFFF" w:themeColor="background1"/>
                <w:szCs w:val="24"/>
              </w:rPr>
            </w:pPr>
            <w:r>
              <w:rPr>
                <w:rFonts w:cs="Arial"/>
                <w:b/>
                <w:bCs/>
                <w:color w:val="FFFFFF" w:themeColor="background1"/>
                <w:szCs w:val="24"/>
              </w:rPr>
              <w:lastRenderedPageBreak/>
              <w:t xml:space="preserve">Organisational Context </w:t>
            </w:r>
          </w:p>
        </w:tc>
      </w:tr>
    </w:tbl>
    <w:p w:rsidR="00B42F5D" w:rsidP="001C3B9A" w:rsidRDefault="00B42F5D" w14:paraId="6D2F293A" w14:textId="77777777">
      <w:pPr>
        <w:rPr>
          <w:rFonts w:cs="Arial"/>
          <w:szCs w:val="24"/>
        </w:rPr>
      </w:pPr>
    </w:p>
    <w:p w:rsidRPr="00876E0B" w:rsidR="001C3B9A" w:rsidP="001C3B9A" w:rsidRDefault="001C3B9A" w14:paraId="4931EA41" w14:textId="6153F6C7">
      <w:pPr>
        <w:rPr>
          <w:rStyle w:val="Emphasis"/>
          <w:rFonts w:cs="Arial"/>
          <w:i w:val="0"/>
          <w:iCs w:val="0"/>
          <w:szCs w:val="24"/>
        </w:rPr>
      </w:pPr>
      <w:r w:rsidRPr="00B77815">
        <w:rPr>
          <w:rFonts w:cs="Arial"/>
          <w:szCs w:val="24"/>
        </w:rPr>
        <w:t>The responsibility of the Children and Young People’s Directorate (CYP) is to ensure the safety, well-being and learning of children and young people. To do so we need to “make every intervention count” to create impact and bring about sustainable change for children, young people and their families where need is identified. We are determined to continuously improve our services by working in partnership to ensure that our work is high quality and effective.</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00DE3791" w:rsidP="001C3B9A" w:rsidRDefault="00DE3791" w14:paraId="20BDE85C" w14:textId="77777777">
      <w:pPr>
        <w:rPr>
          <w:rFonts w:cs="Arial"/>
          <w:szCs w:val="24"/>
        </w:rPr>
      </w:pPr>
    </w:p>
    <w:p w:rsidRPr="00876E0B" w:rsidR="001C3B9A" w:rsidP="30B9CCD2" w:rsidRDefault="001C3B9A" w14:paraId="3D8CCAEB" w14:textId="46B530F8">
      <w:pPr>
        <w:rPr>
          <w:rStyle w:val="Emphasis"/>
          <w:rFonts w:cs="Arial"/>
          <w:i w:val="0"/>
          <w:iCs w:val="0"/>
        </w:rPr>
      </w:pPr>
      <w:r w:rsidRPr="30B9CCD2" w:rsidR="001C3B9A">
        <w:rPr>
          <w:rFonts w:cs="Arial"/>
        </w:rPr>
        <w:t xml:space="preserve">To support the success of projects or the business </w:t>
      </w:r>
      <w:r w:rsidRPr="30B9CCD2" w:rsidR="001C3B9A">
        <w:rPr>
          <w:rFonts w:cs="Arial"/>
        </w:rPr>
        <w:t>as a whole</w:t>
      </w:r>
      <w:r w:rsidRPr="30B9CCD2" w:rsidR="0E792AC0">
        <w:rPr>
          <w:rFonts w:cs="Arial"/>
        </w:rPr>
        <w:t xml:space="preserve"> </w:t>
      </w:r>
      <w:r w:rsidRPr="30B9CCD2" w:rsidR="001C3B9A">
        <w:rPr>
          <w:rFonts w:cs="Arial"/>
        </w:rPr>
        <w:t>with</w:t>
      </w:r>
      <w:r w:rsidRPr="30B9CCD2" w:rsidR="001C3B9A">
        <w:rPr>
          <w:rFonts w:cs="Arial"/>
        </w:rPr>
        <w:t xml:space="preserve"> intelligence, infrastructure, planning, </w:t>
      </w:r>
      <w:r w:rsidRPr="30B9CCD2" w:rsidR="001C3B9A">
        <w:rPr>
          <w:rFonts w:cs="Arial"/>
        </w:rPr>
        <w:t>resources</w:t>
      </w:r>
      <w:r w:rsidRPr="30B9CCD2" w:rsidR="001C3B9A">
        <w:rPr>
          <w:rFonts w:cs="Arial"/>
        </w:rPr>
        <w:t xml:space="preserve"> or information. </w:t>
      </w:r>
    </w:p>
    <w:p w:rsidRPr="00BC371B" w:rsidR="00B550AC" w:rsidP="00B550AC" w:rsidRDefault="00B550AC" w14:paraId="2AE0017E"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B550AC" w:rsidTr="00742864" w14:paraId="727E8E10" w14:textId="77777777">
        <w:trPr>
          <w:trHeight w:val="487"/>
        </w:trPr>
        <w:tc>
          <w:tcPr>
            <w:tcW w:w="9808" w:type="dxa"/>
            <w:shd w:val="clear" w:color="auto" w:fill="171796"/>
            <w:vAlign w:val="center"/>
          </w:tcPr>
          <w:p w:rsidRPr="00162B93" w:rsidR="00B550AC" w:rsidP="00742864" w:rsidRDefault="00B550AC" w14:paraId="6EA6079A" w14:textId="0B1D2D18">
            <w:pPr>
              <w:rPr>
                <w:rFonts w:cs="Arial"/>
                <w:b/>
                <w:bCs/>
                <w:color w:val="FFFFFF" w:themeColor="background1"/>
                <w:szCs w:val="24"/>
              </w:rPr>
            </w:pPr>
            <w:r>
              <w:rPr>
                <w:rFonts w:cs="Arial"/>
                <w:b/>
                <w:bCs/>
                <w:color w:val="FFFFFF" w:themeColor="background1"/>
                <w:szCs w:val="24"/>
              </w:rPr>
              <w:t>Typical responsibilities of a role at this level</w:t>
            </w:r>
          </w:p>
        </w:tc>
      </w:tr>
    </w:tbl>
    <w:p w:rsidR="00B42F5D" w:rsidP="001C3B9A" w:rsidRDefault="00B42F5D" w14:paraId="5ED30AD8" w14:textId="77777777">
      <w:pPr>
        <w:pStyle w:val="BodyText3"/>
        <w:rPr>
          <w:rFonts w:cs="Arial"/>
          <w:b/>
          <w:sz w:val="24"/>
          <w:szCs w:val="24"/>
        </w:rPr>
      </w:pPr>
    </w:p>
    <w:p w:rsidRPr="00B77815" w:rsidR="001C3B9A" w:rsidP="001C3B9A" w:rsidRDefault="001C3B9A" w14:paraId="1042921F" w14:textId="04F8FB73">
      <w:pPr>
        <w:pStyle w:val="BodyText3"/>
        <w:rPr>
          <w:rFonts w:cs="Arial"/>
          <w:b/>
          <w:sz w:val="24"/>
          <w:szCs w:val="24"/>
        </w:rPr>
      </w:pPr>
      <w:r w:rsidRPr="00B77815">
        <w:rPr>
          <w:rFonts w:cs="Arial"/>
          <w:b/>
          <w:sz w:val="24"/>
          <w:szCs w:val="24"/>
        </w:rPr>
        <w:t>Communicating and engaging with colleagues and with communities</w:t>
      </w:r>
    </w:p>
    <w:p w:rsidRPr="00B77815" w:rsidR="001C3B9A" w:rsidP="001C3B9A" w:rsidRDefault="001C3B9A" w14:paraId="64EC7671" w14:textId="77777777">
      <w:pPr>
        <w:pStyle w:val="BodyText3"/>
        <w:numPr>
          <w:ilvl w:val="0"/>
          <w:numId w:val="35"/>
        </w:numPr>
        <w:ind w:left="426"/>
        <w:rPr>
          <w:rFonts w:cs="Arial"/>
          <w:sz w:val="24"/>
          <w:szCs w:val="24"/>
        </w:rPr>
      </w:pPr>
      <w:r w:rsidRPr="00B77815">
        <w:rPr>
          <w:rFonts w:cs="Arial"/>
          <w:sz w:val="24"/>
          <w:szCs w:val="24"/>
        </w:rPr>
        <w:t xml:space="preserve">Provide information to colleagues and partners as required by role. </w:t>
      </w:r>
    </w:p>
    <w:p w:rsidRPr="00B77815" w:rsidR="001C3B9A" w:rsidP="001C3B9A" w:rsidRDefault="001C3B9A" w14:paraId="5E88BC51" w14:textId="77777777">
      <w:pPr>
        <w:pStyle w:val="BodyText3"/>
        <w:numPr>
          <w:ilvl w:val="0"/>
          <w:numId w:val="35"/>
        </w:numPr>
        <w:ind w:left="426"/>
        <w:rPr>
          <w:rFonts w:cs="Arial"/>
          <w:sz w:val="24"/>
          <w:szCs w:val="24"/>
        </w:rPr>
      </w:pPr>
      <w:r w:rsidRPr="00B77815">
        <w:rPr>
          <w:rFonts w:cs="Arial"/>
          <w:sz w:val="24"/>
          <w:szCs w:val="24"/>
        </w:rPr>
        <w:t xml:space="preserve">Build new sustainable relationships internally and externally and maintain existing relationships with a wide range of stakeholders. </w:t>
      </w:r>
    </w:p>
    <w:p w:rsidRPr="00B77815" w:rsidR="001C3B9A" w:rsidP="001C3B9A" w:rsidRDefault="001C3B9A" w14:paraId="3EAD6583" w14:textId="77777777">
      <w:pPr>
        <w:pStyle w:val="BodyText3"/>
        <w:ind w:left="426"/>
        <w:rPr>
          <w:rFonts w:cs="Arial"/>
          <w:sz w:val="24"/>
          <w:szCs w:val="24"/>
        </w:rPr>
      </w:pPr>
    </w:p>
    <w:p w:rsidRPr="00B77815" w:rsidR="001C3B9A" w:rsidP="001C3B9A" w:rsidRDefault="001C3B9A" w14:paraId="1D1C369F" w14:textId="77777777">
      <w:pPr>
        <w:pStyle w:val="BodyText3"/>
        <w:rPr>
          <w:rFonts w:cs="Arial"/>
          <w:b/>
          <w:sz w:val="24"/>
          <w:szCs w:val="24"/>
        </w:rPr>
      </w:pPr>
      <w:r w:rsidRPr="00B77815">
        <w:rPr>
          <w:rFonts w:cs="Arial"/>
          <w:b/>
          <w:sz w:val="24"/>
          <w:szCs w:val="24"/>
        </w:rPr>
        <w:t xml:space="preserve">Effective Planning, Support and Practice </w:t>
      </w:r>
    </w:p>
    <w:p w:rsidRPr="00B77815" w:rsidR="001C3B9A" w:rsidP="001C3B9A" w:rsidRDefault="001C3B9A" w14:paraId="5E68380B" w14:textId="77777777">
      <w:pPr>
        <w:pStyle w:val="BodyText3"/>
        <w:numPr>
          <w:ilvl w:val="0"/>
          <w:numId w:val="35"/>
        </w:numPr>
        <w:ind w:left="426"/>
        <w:rPr>
          <w:rFonts w:cs="Arial"/>
          <w:sz w:val="24"/>
          <w:szCs w:val="24"/>
        </w:rPr>
      </w:pPr>
      <w:r w:rsidRPr="00B77815">
        <w:rPr>
          <w:rFonts w:cs="Arial"/>
          <w:sz w:val="24"/>
          <w:szCs w:val="24"/>
        </w:rPr>
        <w:t>Work within the service guidelines, statutory guidance and legal frameworks.</w:t>
      </w:r>
    </w:p>
    <w:p w:rsidRPr="00B77815" w:rsidR="001C3B9A" w:rsidP="001C3B9A" w:rsidRDefault="001C3B9A" w14:paraId="5F3AE65F" w14:textId="77777777">
      <w:pPr>
        <w:pStyle w:val="BodyText3"/>
        <w:numPr>
          <w:ilvl w:val="0"/>
          <w:numId w:val="35"/>
        </w:numPr>
        <w:ind w:left="426"/>
        <w:rPr>
          <w:rFonts w:cs="Arial"/>
          <w:sz w:val="24"/>
          <w:szCs w:val="24"/>
        </w:rPr>
      </w:pPr>
      <w:r w:rsidRPr="00B77815">
        <w:rPr>
          <w:rFonts w:cs="Arial"/>
          <w:sz w:val="24"/>
          <w:szCs w:val="24"/>
        </w:rPr>
        <w:t>Collating resources and information to effectively support service delivery.</w:t>
      </w:r>
    </w:p>
    <w:p w:rsidRPr="00B77815" w:rsidR="001C3B9A" w:rsidP="001C3B9A" w:rsidRDefault="001C3B9A" w14:paraId="71A4A552" w14:textId="77777777">
      <w:pPr>
        <w:pStyle w:val="BodyText3"/>
        <w:numPr>
          <w:ilvl w:val="0"/>
          <w:numId w:val="35"/>
        </w:numPr>
        <w:ind w:left="426"/>
        <w:rPr>
          <w:rFonts w:cs="Arial"/>
          <w:sz w:val="24"/>
          <w:szCs w:val="24"/>
        </w:rPr>
      </w:pPr>
      <w:r w:rsidRPr="00B77815">
        <w:rPr>
          <w:rFonts w:cs="Arial"/>
          <w:sz w:val="24"/>
          <w:szCs w:val="24"/>
        </w:rPr>
        <w:t xml:space="preserve">To train and update CYPS staff to maximise efficient and effective record keeping and online public information. </w:t>
      </w:r>
    </w:p>
    <w:p w:rsidRPr="00B77815" w:rsidR="001C3B9A" w:rsidP="001C3B9A" w:rsidRDefault="001C3B9A" w14:paraId="546740AF" w14:textId="77777777">
      <w:pPr>
        <w:pStyle w:val="BodyText3"/>
        <w:numPr>
          <w:ilvl w:val="0"/>
          <w:numId w:val="35"/>
        </w:numPr>
        <w:ind w:left="426"/>
        <w:rPr>
          <w:rFonts w:cs="Arial"/>
          <w:b/>
          <w:sz w:val="24"/>
          <w:szCs w:val="24"/>
        </w:rPr>
      </w:pPr>
      <w:r w:rsidRPr="00B77815">
        <w:rPr>
          <w:rFonts w:cs="Arial"/>
          <w:sz w:val="24"/>
          <w:szCs w:val="24"/>
        </w:rPr>
        <w:t>Provide guidance and support to colleagues about use of electronic databases and content management systems to support operational delivery.</w:t>
      </w:r>
    </w:p>
    <w:p w:rsidRPr="00B77815" w:rsidR="001C3B9A" w:rsidP="001C3B9A" w:rsidRDefault="001C3B9A" w14:paraId="18296A32" w14:textId="77777777">
      <w:pPr>
        <w:pStyle w:val="BodyText3"/>
        <w:numPr>
          <w:ilvl w:val="0"/>
          <w:numId w:val="35"/>
        </w:numPr>
        <w:ind w:left="426"/>
        <w:rPr>
          <w:rFonts w:cs="Arial"/>
          <w:b/>
          <w:sz w:val="24"/>
          <w:szCs w:val="24"/>
        </w:rPr>
      </w:pPr>
      <w:r w:rsidRPr="00B77815">
        <w:rPr>
          <w:rFonts w:cs="Arial"/>
          <w:sz w:val="24"/>
          <w:szCs w:val="24"/>
        </w:rPr>
        <w:t xml:space="preserve">Understand the impact of national policy or guidelines in your specific area of work and support any changes required by this. </w:t>
      </w:r>
    </w:p>
    <w:p w:rsidRPr="00B77815" w:rsidR="001C3B9A" w:rsidP="001C3B9A" w:rsidRDefault="001C3B9A" w14:paraId="07DBB3DE" w14:textId="77777777">
      <w:pPr>
        <w:pStyle w:val="BodyText3"/>
        <w:ind w:left="426"/>
        <w:rPr>
          <w:rFonts w:cs="Arial"/>
          <w:b/>
          <w:sz w:val="24"/>
          <w:szCs w:val="24"/>
        </w:rPr>
      </w:pPr>
    </w:p>
    <w:p w:rsidRPr="00B77815" w:rsidR="001C3B9A" w:rsidP="001C3B9A" w:rsidRDefault="001C3B9A" w14:paraId="12900BDD" w14:textId="77777777">
      <w:pPr>
        <w:pStyle w:val="BodyText3"/>
        <w:rPr>
          <w:rFonts w:cs="Arial"/>
          <w:b/>
          <w:sz w:val="24"/>
          <w:szCs w:val="24"/>
        </w:rPr>
      </w:pPr>
      <w:r w:rsidRPr="00B77815">
        <w:rPr>
          <w:rFonts w:cs="Arial"/>
          <w:b/>
          <w:sz w:val="24"/>
          <w:szCs w:val="24"/>
        </w:rPr>
        <w:t>Reporting and Accurate Recording</w:t>
      </w:r>
    </w:p>
    <w:p w:rsidRPr="00B77815" w:rsidR="001C3B9A" w:rsidP="001C3B9A" w:rsidRDefault="001C3B9A" w14:paraId="3B23EA50" w14:textId="77777777">
      <w:pPr>
        <w:pStyle w:val="BodyText3"/>
        <w:numPr>
          <w:ilvl w:val="0"/>
          <w:numId w:val="35"/>
        </w:numPr>
        <w:ind w:left="426"/>
        <w:rPr>
          <w:rFonts w:cs="Arial"/>
          <w:b/>
          <w:sz w:val="24"/>
          <w:szCs w:val="24"/>
        </w:rPr>
      </w:pPr>
      <w:r w:rsidRPr="00B77815">
        <w:rPr>
          <w:rFonts w:cs="Arial"/>
          <w:sz w:val="24"/>
          <w:szCs w:val="24"/>
        </w:rPr>
        <w:t>To record and maintain quality data to the requirements of SCC, Government and other external partners.</w:t>
      </w:r>
    </w:p>
    <w:p w:rsidRPr="00B77815" w:rsidR="001C3B9A" w:rsidP="001C3B9A" w:rsidRDefault="001C3B9A" w14:paraId="6BE0CE69" w14:textId="77777777">
      <w:pPr>
        <w:pStyle w:val="BodyText3"/>
        <w:numPr>
          <w:ilvl w:val="0"/>
          <w:numId w:val="35"/>
        </w:numPr>
        <w:ind w:left="426"/>
        <w:rPr>
          <w:rFonts w:cs="Arial"/>
          <w:b/>
          <w:sz w:val="24"/>
          <w:szCs w:val="24"/>
        </w:rPr>
      </w:pPr>
      <w:r w:rsidRPr="00B77815">
        <w:rPr>
          <w:rFonts w:cs="Arial"/>
          <w:sz w:val="24"/>
          <w:szCs w:val="24"/>
        </w:rPr>
        <w:t xml:space="preserve">Complete the necessary statutory and non-statutory reports are produced on time for internal and external requirements. </w:t>
      </w:r>
    </w:p>
    <w:p w:rsidRPr="00B77815" w:rsidR="001C3B9A" w:rsidP="001C3B9A" w:rsidRDefault="001C3B9A" w14:paraId="2A5B79B2" w14:textId="77777777">
      <w:pPr>
        <w:pStyle w:val="BodyText3"/>
        <w:numPr>
          <w:ilvl w:val="0"/>
          <w:numId w:val="35"/>
        </w:numPr>
        <w:ind w:left="426"/>
        <w:rPr>
          <w:rFonts w:cs="Arial"/>
          <w:b/>
          <w:sz w:val="24"/>
          <w:szCs w:val="24"/>
        </w:rPr>
      </w:pPr>
      <w:r w:rsidRPr="00B77815">
        <w:rPr>
          <w:rFonts w:cs="Arial"/>
          <w:sz w:val="24"/>
          <w:szCs w:val="24"/>
        </w:rPr>
        <w:t>Research, manipulate and analyse data and information to draw conclusions and generate reports and information in support of specific areas for use by internal and external colleagues.</w:t>
      </w:r>
    </w:p>
    <w:p w:rsidRPr="00B77815" w:rsidR="001C3B9A" w:rsidP="001C3B9A" w:rsidRDefault="001C3B9A" w14:paraId="12587CB4" w14:textId="77777777">
      <w:pPr>
        <w:pStyle w:val="BodyText3"/>
        <w:numPr>
          <w:ilvl w:val="0"/>
          <w:numId w:val="35"/>
        </w:numPr>
        <w:ind w:left="426"/>
        <w:rPr>
          <w:rFonts w:cs="Arial"/>
          <w:b/>
          <w:sz w:val="24"/>
          <w:szCs w:val="24"/>
        </w:rPr>
      </w:pPr>
      <w:r w:rsidRPr="00B77815">
        <w:rPr>
          <w:rFonts w:cs="Arial"/>
          <w:sz w:val="24"/>
          <w:szCs w:val="24"/>
        </w:rPr>
        <w:t xml:space="preserve">Provide regular updates and briefings on current developments within identified knowledge or activity sectors and identify emerging trends / issues. </w:t>
      </w:r>
    </w:p>
    <w:p w:rsidRPr="00B77815" w:rsidR="001C3B9A" w:rsidP="001C3B9A" w:rsidRDefault="001C3B9A" w14:paraId="67B4D377" w14:textId="77777777">
      <w:pPr>
        <w:pStyle w:val="BodyText3"/>
        <w:numPr>
          <w:ilvl w:val="0"/>
          <w:numId w:val="35"/>
        </w:numPr>
        <w:ind w:left="426"/>
        <w:rPr>
          <w:rFonts w:cs="Arial"/>
          <w:sz w:val="24"/>
          <w:szCs w:val="24"/>
        </w:rPr>
      </w:pPr>
      <w:r w:rsidRPr="00B77815">
        <w:rPr>
          <w:rFonts w:cs="Arial"/>
          <w:sz w:val="24"/>
          <w:szCs w:val="24"/>
        </w:rPr>
        <w:t xml:space="preserve">To contribute to successful completion of Quality Assurance processes within team. </w:t>
      </w:r>
    </w:p>
    <w:p w:rsidRPr="00B77815" w:rsidR="001C3B9A" w:rsidP="001C3B9A" w:rsidRDefault="001C3B9A" w14:paraId="1F216069" w14:textId="77777777">
      <w:pPr>
        <w:pStyle w:val="BodyText3"/>
        <w:numPr>
          <w:ilvl w:val="0"/>
          <w:numId w:val="35"/>
        </w:numPr>
        <w:ind w:left="426"/>
        <w:rPr>
          <w:rFonts w:cs="Arial"/>
          <w:b/>
          <w:sz w:val="24"/>
          <w:szCs w:val="24"/>
        </w:rPr>
      </w:pPr>
      <w:r w:rsidRPr="00B77815">
        <w:rPr>
          <w:rFonts w:cs="Arial"/>
          <w:sz w:val="24"/>
          <w:szCs w:val="24"/>
        </w:rPr>
        <w:t>Contribute to the collection, recording and maintenance of accurate data to shape service planning and reporting and resolve any problems within recording and reporting systems.</w:t>
      </w:r>
    </w:p>
    <w:p w:rsidRPr="00B77815" w:rsidR="001C3B9A" w:rsidP="001C3B9A" w:rsidRDefault="001C3B9A" w14:paraId="5E7C705D" w14:textId="77777777">
      <w:pPr>
        <w:pStyle w:val="BodyText3"/>
        <w:ind w:left="426"/>
        <w:rPr>
          <w:rFonts w:cs="Arial"/>
          <w:sz w:val="24"/>
          <w:szCs w:val="24"/>
        </w:rPr>
      </w:pPr>
    </w:p>
    <w:p w:rsidRPr="00B77815" w:rsidR="001C3B9A" w:rsidP="001C3B9A" w:rsidRDefault="001C3B9A" w14:paraId="66EF7FEB" w14:textId="77777777">
      <w:pPr>
        <w:pStyle w:val="BodyText3"/>
        <w:rPr>
          <w:rFonts w:cs="Arial"/>
          <w:b/>
          <w:sz w:val="24"/>
          <w:szCs w:val="24"/>
        </w:rPr>
      </w:pPr>
      <w:r w:rsidRPr="00B77815">
        <w:rPr>
          <w:rFonts w:cs="Arial"/>
          <w:b/>
          <w:sz w:val="24"/>
          <w:szCs w:val="24"/>
        </w:rPr>
        <w:lastRenderedPageBreak/>
        <w:t>Information, Advice and Signposting</w:t>
      </w:r>
    </w:p>
    <w:p w:rsidRPr="00B77815" w:rsidR="001C3B9A" w:rsidP="001C3B9A" w:rsidRDefault="001C3B9A" w14:paraId="0D0B35F0" w14:textId="77777777">
      <w:pPr>
        <w:pStyle w:val="BodyText3"/>
        <w:numPr>
          <w:ilvl w:val="0"/>
          <w:numId w:val="35"/>
        </w:numPr>
        <w:ind w:left="426"/>
        <w:rPr>
          <w:rFonts w:cs="Arial"/>
          <w:b/>
          <w:sz w:val="24"/>
          <w:szCs w:val="24"/>
        </w:rPr>
      </w:pPr>
      <w:r w:rsidRPr="00B77815">
        <w:rPr>
          <w:rFonts w:cs="Arial"/>
          <w:sz w:val="24"/>
          <w:szCs w:val="24"/>
        </w:rPr>
        <w:t>Where required by role, to organise, present and publish online information for consumption by children, young people and families, colleagues and partners and signpost to relevant services where appropriate.</w:t>
      </w:r>
    </w:p>
    <w:p w:rsidRPr="00B77815" w:rsidR="001C3B9A" w:rsidP="001C3B9A" w:rsidRDefault="001C3B9A" w14:paraId="0220EA52" w14:textId="77777777">
      <w:pPr>
        <w:pStyle w:val="BodyText3"/>
        <w:numPr>
          <w:ilvl w:val="0"/>
          <w:numId w:val="35"/>
        </w:numPr>
        <w:ind w:left="426"/>
        <w:rPr>
          <w:rFonts w:cs="Arial"/>
          <w:b/>
          <w:sz w:val="24"/>
          <w:szCs w:val="24"/>
        </w:rPr>
      </w:pPr>
      <w:r w:rsidRPr="00B77815">
        <w:rPr>
          <w:rFonts w:cs="Arial"/>
          <w:sz w:val="24"/>
          <w:szCs w:val="24"/>
        </w:rPr>
        <w:t xml:space="preserve">To pro-actively use IT and electronic directories and sources of information and signpost colleagues to appropriate sources of data and information. </w:t>
      </w:r>
    </w:p>
    <w:p w:rsidRPr="00B77815" w:rsidR="001C3B9A" w:rsidP="001C3B9A" w:rsidRDefault="001C3B9A" w14:paraId="43C9ECC2" w14:textId="77777777">
      <w:pPr>
        <w:pStyle w:val="BodyText3"/>
        <w:numPr>
          <w:ilvl w:val="0"/>
          <w:numId w:val="35"/>
        </w:numPr>
        <w:ind w:left="426"/>
        <w:rPr>
          <w:rFonts w:cs="Arial"/>
          <w:b/>
          <w:sz w:val="24"/>
          <w:szCs w:val="24"/>
        </w:rPr>
      </w:pPr>
      <w:r w:rsidRPr="00B77815">
        <w:rPr>
          <w:rFonts w:cs="Arial"/>
          <w:sz w:val="24"/>
          <w:szCs w:val="24"/>
        </w:rPr>
        <w:t>To advise CYPS staff to use relevant ICT skills, content management systems and accurate electronic record keeping.</w:t>
      </w:r>
    </w:p>
    <w:p w:rsidRPr="00B77815" w:rsidR="001C3B9A" w:rsidP="001C3B9A" w:rsidRDefault="001C3B9A" w14:paraId="348CA552" w14:textId="77777777">
      <w:pPr>
        <w:pStyle w:val="BodyText3"/>
        <w:numPr>
          <w:ilvl w:val="0"/>
          <w:numId w:val="35"/>
        </w:numPr>
        <w:ind w:left="426"/>
        <w:rPr>
          <w:rFonts w:cs="Arial"/>
          <w:sz w:val="24"/>
          <w:szCs w:val="24"/>
        </w:rPr>
      </w:pPr>
      <w:r w:rsidRPr="00B77815">
        <w:rPr>
          <w:rFonts w:cs="Arial"/>
          <w:sz w:val="24"/>
          <w:szCs w:val="24"/>
        </w:rPr>
        <w:t>Where required by role, assist with the development and maintenance of websites.</w:t>
      </w:r>
    </w:p>
    <w:p w:rsidRPr="00B77815" w:rsidR="001C3B9A" w:rsidP="001C3B9A" w:rsidRDefault="001C3B9A" w14:paraId="12AF1947" w14:textId="77777777">
      <w:pPr>
        <w:pStyle w:val="BodyText3"/>
        <w:ind w:left="426"/>
        <w:rPr>
          <w:rFonts w:cs="Arial"/>
          <w:sz w:val="24"/>
          <w:szCs w:val="24"/>
        </w:rPr>
      </w:pPr>
    </w:p>
    <w:p w:rsidRPr="00B77815" w:rsidR="001C3B9A" w:rsidP="001C3B9A" w:rsidRDefault="001C3B9A" w14:paraId="62696E24" w14:textId="77777777">
      <w:pPr>
        <w:pStyle w:val="BodyText3"/>
        <w:rPr>
          <w:rFonts w:cs="Arial"/>
          <w:b/>
          <w:sz w:val="24"/>
          <w:szCs w:val="24"/>
        </w:rPr>
      </w:pPr>
      <w:r w:rsidRPr="00B77815">
        <w:rPr>
          <w:rFonts w:cs="Arial"/>
          <w:b/>
          <w:sz w:val="24"/>
          <w:szCs w:val="24"/>
        </w:rPr>
        <w:t>Multi Agency and Partnership Working</w:t>
      </w:r>
    </w:p>
    <w:p w:rsidRPr="00B77815" w:rsidR="001C3B9A" w:rsidP="001C3B9A" w:rsidRDefault="001C3B9A" w14:paraId="01B34182" w14:textId="77777777">
      <w:pPr>
        <w:pStyle w:val="BodyTextIndent"/>
        <w:numPr>
          <w:ilvl w:val="0"/>
          <w:numId w:val="35"/>
        </w:numPr>
        <w:spacing w:after="0"/>
        <w:ind w:left="426"/>
        <w:rPr>
          <w:rFonts w:cs="Arial"/>
          <w:szCs w:val="24"/>
        </w:rPr>
      </w:pPr>
      <w:r w:rsidRPr="00B77815">
        <w:rPr>
          <w:rFonts w:cs="Arial"/>
          <w:szCs w:val="24"/>
        </w:rPr>
        <w:t xml:space="preserve">Liaise with partner organisations to ensure effective completion of tasks </w:t>
      </w:r>
    </w:p>
    <w:p w:rsidRPr="00876E0B" w:rsidR="001C3B9A" w:rsidP="001C3B9A" w:rsidRDefault="001C3B9A" w14:paraId="54E4D751" w14:textId="77777777">
      <w:pPr>
        <w:pStyle w:val="ListParagraph"/>
        <w:numPr>
          <w:ilvl w:val="0"/>
          <w:numId w:val="35"/>
        </w:numPr>
        <w:ind w:left="426"/>
        <w:contextualSpacing/>
        <w:rPr>
          <w:rFonts w:cs="Arial"/>
          <w:szCs w:val="24"/>
        </w:rPr>
      </w:pPr>
      <w:r w:rsidRPr="00876E0B">
        <w:rPr>
          <w:rFonts w:cs="Arial"/>
          <w:szCs w:val="24"/>
        </w:rPr>
        <w:t xml:space="preserve">Actively build relationships and networks with partners, professional groups and services. </w:t>
      </w:r>
    </w:p>
    <w:p w:rsidRPr="00B77815" w:rsidR="001C3B9A" w:rsidP="001C3B9A" w:rsidRDefault="001C3B9A" w14:paraId="6A251604" w14:textId="77777777">
      <w:pPr>
        <w:pStyle w:val="BodyText3"/>
        <w:ind w:left="426"/>
        <w:rPr>
          <w:rFonts w:cs="Arial"/>
          <w:b/>
          <w:sz w:val="24"/>
          <w:szCs w:val="24"/>
        </w:rPr>
      </w:pPr>
    </w:p>
    <w:p w:rsidRPr="00B77815" w:rsidR="001C3B9A" w:rsidP="001C3B9A" w:rsidRDefault="001C3B9A" w14:paraId="2BCA9542" w14:textId="77777777">
      <w:pPr>
        <w:pStyle w:val="BodyText3"/>
        <w:rPr>
          <w:rFonts w:cs="Arial"/>
          <w:b/>
          <w:sz w:val="24"/>
          <w:szCs w:val="24"/>
        </w:rPr>
      </w:pPr>
      <w:r w:rsidRPr="00B77815">
        <w:rPr>
          <w:rFonts w:cs="Arial"/>
          <w:b/>
          <w:sz w:val="24"/>
          <w:szCs w:val="24"/>
        </w:rPr>
        <w:t>Managing Risk and Safeguarding</w:t>
      </w:r>
    </w:p>
    <w:p w:rsidRPr="00876E0B" w:rsidR="001C3B9A" w:rsidP="001C3B9A" w:rsidRDefault="001C3B9A" w14:paraId="15CCDDD8" w14:textId="77777777">
      <w:pPr>
        <w:pStyle w:val="ListParagraph"/>
        <w:numPr>
          <w:ilvl w:val="0"/>
          <w:numId w:val="35"/>
        </w:numPr>
        <w:spacing w:line="276" w:lineRule="auto"/>
        <w:ind w:left="426"/>
        <w:rPr>
          <w:rFonts w:cs="Arial"/>
          <w:szCs w:val="24"/>
        </w:rPr>
      </w:pPr>
      <w:r w:rsidRPr="00876E0B">
        <w:rPr>
          <w:rFonts w:cs="Arial"/>
          <w:szCs w:val="24"/>
        </w:rPr>
        <w:t>To identify risk and safeguarding concerns and escalate immediately where appropriate.</w:t>
      </w:r>
    </w:p>
    <w:p w:rsidRPr="00B77815" w:rsidR="001C3B9A" w:rsidP="001C3B9A" w:rsidRDefault="001C3B9A" w14:paraId="6F676B47" w14:textId="77777777">
      <w:pPr>
        <w:pStyle w:val="BodyText3"/>
        <w:numPr>
          <w:ilvl w:val="0"/>
          <w:numId w:val="35"/>
        </w:numPr>
        <w:tabs>
          <w:tab w:val="left" w:pos="-540"/>
        </w:tabs>
        <w:ind w:left="426"/>
        <w:rPr>
          <w:rFonts w:cs="Arial"/>
          <w:bCs/>
          <w:sz w:val="24"/>
          <w:szCs w:val="24"/>
        </w:rPr>
      </w:pPr>
      <w:r w:rsidRPr="00B77815">
        <w:rPr>
          <w:rFonts w:cs="Arial"/>
          <w:bCs/>
          <w:sz w:val="24"/>
          <w:szCs w:val="24"/>
        </w:rPr>
        <w:t>To undertake other tasks allocated by manager or senior colleagues, in keeping with the responsibilities of the grade:</w:t>
      </w:r>
    </w:p>
    <w:p w:rsidRPr="00B77815" w:rsidR="001C3B9A" w:rsidP="001C3B9A" w:rsidRDefault="001C3B9A" w14:paraId="6D8B6B64" w14:textId="77777777">
      <w:pPr>
        <w:pStyle w:val="BodyText3"/>
        <w:numPr>
          <w:ilvl w:val="1"/>
          <w:numId w:val="35"/>
        </w:numPr>
        <w:tabs>
          <w:tab w:val="left" w:pos="-540"/>
        </w:tabs>
        <w:ind w:left="993"/>
        <w:rPr>
          <w:rFonts w:cs="Arial"/>
          <w:bCs/>
          <w:sz w:val="24"/>
          <w:szCs w:val="24"/>
        </w:rPr>
      </w:pPr>
      <w:r w:rsidRPr="00B77815">
        <w:rPr>
          <w:rFonts w:cs="Arial"/>
          <w:bCs/>
          <w:sz w:val="24"/>
          <w:szCs w:val="24"/>
        </w:rPr>
        <w:t xml:space="preserve">Work in accordance with the Council’s statutory responsibilities, policies and service procedures and comply with equality and diversity policies, procedures and legislation. </w:t>
      </w:r>
    </w:p>
    <w:p w:rsidRPr="00876E0B" w:rsidR="001C3B9A" w:rsidP="001C3B9A" w:rsidRDefault="001C3B9A" w14:paraId="18A3CB0D" w14:textId="77777777">
      <w:pPr>
        <w:pStyle w:val="ListParagraph"/>
        <w:numPr>
          <w:ilvl w:val="1"/>
          <w:numId w:val="35"/>
        </w:numPr>
        <w:ind w:left="993"/>
        <w:rPr>
          <w:rFonts w:cs="Arial"/>
          <w:szCs w:val="24"/>
        </w:rPr>
      </w:pPr>
      <w:r w:rsidRPr="00876E0B">
        <w:rPr>
          <w:rFonts w:cs="Arial"/>
          <w:szCs w:val="24"/>
        </w:rPr>
        <w:t>Maintaining customer confidentiality in accordance with the Data Protection Act and SCC guidance.</w:t>
      </w:r>
    </w:p>
    <w:p w:rsidRPr="00876E0B" w:rsidR="001C3B9A" w:rsidP="001C3B9A" w:rsidRDefault="001C3B9A" w14:paraId="5EB15E9A" w14:textId="77777777">
      <w:pPr>
        <w:pStyle w:val="ListParagraph"/>
        <w:numPr>
          <w:ilvl w:val="1"/>
          <w:numId w:val="35"/>
        </w:numPr>
        <w:ind w:left="993"/>
        <w:rPr>
          <w:rFonts w:cs="Arial"/>
          <w:szCs w:val="24"/>
        </w:rPr>
      </w:pPr>
      <w:r w:rsidRPr="00876E0B">
        <w:rPr>
          <w:rFonts w:cs="Arial"/>
          <w:szCs w:val="24"/>
        </w:rPr>
        <w:t xml:space="preserve">Having regard to best value principles as part of daily practice. </w:t>
      </w:r>
    </w:p>
    <w:p w:rsidRPr="00876E0B" w:rsidR="001C3B9A" w:rsidP="001C3B9A" w:rsidRDefault="001C3B9A" w14:paraId="55873294" w14:textId="77777777">
      <w:pPr>
        <w:pStyle w:val="ListParagraph"/>
        <w:numPr>
          <w:ilvl w:val="1"/>
          <w:numId w:val="35"/>
        </w:numPr>
        <w:ind w:left="993"/>
        <w:rPr>
          <w:rFonts w:cs="Arial"/>
          <w:szCs w:val="24"/>
        </w:rPr>
      </w:pPr>
      <w:r w:rsidRPr="00876E0B">
        <w:rPr>
          <w:rFonts w:cs="Arial"/>
          <w:szCs w:val="24"/>
        </w:rPr>
        <w:t>Participating in training and development opportunities, in order to improve personal knowledge, skills and effectiveness.</w:t>
      </w:r>
    </w:p>
    <w:p w:rsidRPr="001C3B9A" w:rsidR="001C3B9A" w:rsidP="001C3B9A" w:rsidRDefault="001C3B9A" w14:paraId="3EAC428A" w14:textId="77777777">
      <w:pPr>
        <w:pStyle w:val="BodyText3"/>
        <w:numPr>
          <w:ilvl w:val="1"/>
          <w:numId w:val="35"/>
        </w:numPr>
        <w:tabs>
          <w:tab w:val="left" w:pos="-540"/>
        </w:tabs>
        <w:ind w:left="993"/>
        <w:rPr>
          <w:rFonts w:cs="Arial"/>
          <w:sz w:val="24"/>
          <w:szCs w:val="24"/>
        </w:rPr>
      </w:pPr>
      <w:r w:rsidRPr="00B77815">
        <w:rPr>
          <w:rFonts w:cs="Arial"/>
          <w:bCs/>
          <w:sz w:val="24"/>
          <w:szCs w:val="24"/>
        </w:rPr>
        <w:t>Participate in performance appraisal and consultation with team managers as required.</w:t>
      </w:r>
    </w:p>
    <w:p w:rsidR="001C3B9A" w:rsidP="001C3B9A" w:rsidRDefault="001C3B9A" w14:paraId="1A8A76AD" w14:textId="77777777">
      <w:pPr>
        <w:pStyle w:val="BodyText3"/>
        <w:tabs>
          <w:tab w:val="left" w:pos="-540"/>
        </w:tabs>
        <w:rPr>
          <w:rFonts w:cs="Arial"/>
          <w:bCs/>
          <w:sz w:val="24"/>
          <w:szCs w:val="24"/>
        </w:rPr>
      </w:pPr>
    </w:p>
    <w:tbl>
      <w:tblPr>
        <w:tblW w:w="9808" w:type="dxa"/>
        <w:shd w:val="clear" w:color="auto" w:fill="171796"/>
        <w:tblLayout w:type="fixed"/>
        <w:tblLook w:val="04A0" w:firstRow="1" w:lastRow="0" w:firstColumn="1" w:lastColumn="0" w:noHBand="0" w:noVBand="1"/>
      </w:tblPr>
      <w:tblGrid>
        <w:gridCol w:w="9808"/>
      </w:tblGrid>
      <w:tr w:rsidRPr="00162B93" w:rsidR="001C3B9A" w:rsidTr="004D181A" w14:paraId="02A3D82F" w14:textId="77777777">
        <w:trPr>
          <w:trHeight w:val="487"/>
        </w:trPr>
        <w:tc>
          <w:tcPr>
            <w:tcW w:w="9808" w:type="dxa"/>
            <w:shd w:val="clear" w:color="auto" w:fill="171796"/>
            <w:vAlign w:val="center"/>
          </w:tcPr>
          <w:p w:rsidRPr="00162B93" w:rsidR="001C3B9A" w:rsidP="004D181A" w:rsidRDefault="001C3B9A" w14:paraId="6536CEAE" w14:textId="69582CCA">
            <w:pPr>
              <w:rPr>
                <w:rFonts w:cs="Arial"/>
                <w:b/>
                <w:bCs/>
                <w:color w:val="FFFFFF" w:themeColor="background1"/>
                <w:szCs w:val="24"/>
              </w:rPr>
            </w:pPr>
            <w:r w:rsidRPr="00162B93">
              <w:rPr>
                <w:rFonts w:cs="Arial"/>
                <w:b/>
                <w:bCs/>
                <w:color w:val="FFFFFF" w:themeColor="background1"/>
                <w:szCs w:val="24"/>
              </w:rPr>
              <w:t>A</w:t>
            </w:r>
            <w:r>
              <w:rPr>
                <w:rFonts w:cs="Arial"/>
                <w:b/>
                <w:bCs/>
                <w:color w:val="FFFFFF" w:themeColor="background1"/>
                <w:szCs w:val="24"/>
              </w:rPr>
              <w:t xml:space="preserve">utonomy </w:t>
            </w:r>
          </w:p>
        </w:tc>
      </w:tr>
    </w:tbl>
    <w:p w:rsidR="00B42F5D" w:rsidP="001C3B9A" w:rsidRDefault="00B42F5D" w14:paraId="67A6CC50" w14:textId="77777777">
      <w:pPr>
        <w:rPr>
          <w:rFonts w:cs="Arial"/>
          <w:szCs w:val="24"/>
        </w:rPr>
      </w:pPr>
    </w:p>
    <w:p w:rsidRPr="00B77815" w:rsidR="001C3B9A" w:rsidP="001C3B9A" w:rsidRDefault="001C3B9A" w14:paraId="6C0FAFDC" w14:textId="2E8962FA">
      <w:pPr>
        <w:rPr>
          <w:rFonts w:cs="Arial"/>
          <w:szCs w:val="24"/>
        </w:rPr>
      </w:pPr>
      <w:r w:rsidRPr="00B77815">
        <w:rPr>
          <w:rFonts w:cs="Arial"/>
          <w:szCs w:val="24"/>
        </w:rPr>
        <w:t>The technician will:</w:t>
      </w:r>
    </w:p>
    <w:p w:rsidRPr="00876E0B" w:rsidR="001C3B9A" w:rsidP="001C3B9A" w:rsidRDefault="001C3B9A" w14:paraId="30DA74CC" w14:textId="77777777">
      <w:pPr>
        <w:pStyle w:val="ListParagraph"/>
        <w:numPr>
          <w:ilvl w:val="0"/>
          <w:numId w:val="36"/>
        </w:numPr>
        <w:ind w:left="426"/>
        <w:rPr>
          <w:rFonts w:cs="Arial"/>
          <w:szCs w:val="24"/>
        </w:rPr>
      </w:pPr>
      <w:r w:rsidRPr="00876E0B">
        <w:rPr>
          <w:rFonts w:cs="Arial"/>
          <w:szCs w:val="24"/>
        </w:rPr>
        <w:t>Be responsible for keeping accurate and timely records and writing relevant reports using electronic or other systems as directed.</w:t>
      </w:r>
    </w:p>
    <w:p w:rsidRPr="00876E0B" w:rsidR="001C3B9A" w:rsidP="001C3B9A" w:rsidRDefault="001C3B9A" w14:paraId="47BF82E9" w14:textId="77777777">
      <w:pPr>
        <w:pStyle w:val="ListParagraph"/>
        <w:numPr>
          <w:ilvl w:val="0"/>
          <w:numId w:val="36"/>
        </w:numPr>
        <w:ind w:left="426"/>
        <w:rPr>
          <w:rFonts w:cs="Arial"/>
          <w:szCs w:val="24"/>
        </w:rPr>
      </w:pPr>
      <w:r w:rsidRPr="00876E0B">
        <w:rPr>
          <w:rFonts w:cs="Arial"/>
          <w:szCs w:val="24"/>
        </w:rPr>
        <w:t>Have access to a line manager for decisions that fall outside their delegated responsibilities.</w:t>
      </w:r>
    </w:p>
    <w:p w:rsidRPr="00876E0B" w:rsidR="001C3B9A" w:rsidP="001C3B9A" w:rsidRDefault="001C3B9A" w14:paraId="190E0574" w14:textId="77777777">
      <w:pPr>
        <w:pStyle w:val="ListParagraph"/>
        <w:numPr>
          <w:ilvl w:val="0"/>
          <w:numId w:val="36"/>
        </w:numPr>
        <w:tabs>
          <w:tab w:val="num" w:pos="1912"/>
        </w:tabs>
        <w:ind w:left="426"/>
        <w:rPr>
          <w:rFonts w:cs="Arial"/>
          <w:szCs w:val="24"/>
        </w:rPr>
      </w:pPr>
      <w:r w:rsidRPr="00876E0B">
        <w:rPr>
          <w:rFonts w:cs="Arial"/>
          <w:szCs w:val="24"/>
        </w:rPr>
        <w:t>To be able to organise own workload and use initiative within boundaries of the role.</w:t>
      </w:r>
    </w:p>
    <w:p w:rsidRPr="00876E0B" w:rsidR="001C3B9A" w:rsidP="001C3B9A" w:rsidRDefault="001C3B9A" w14:paraId="49F400B1" w14:textId="77777777">
      <w:pPr>
        <w:pStyle w:val="ListParagraph"/>
        <w:numPr>
          <w:ilvl w:val="0"/>
          <w:numId w:val="36"/>
        </w:numPr>
        <w:ind w:left="426"/>
        <w:jc w:val="both"/>
        <w:rPr>
          <w:rFonts w:cs="Arial"/>
          <w:szCs w:val="24"/>
        </w:rPr>
      </w:pPr>
      <w:r w:rsidRPr="00876E0B">
        <w:rPr>
          <w:rFonts w:cs="Arial"/>
          <w:szCs w:val="24"/>
        </w:rPr>
        <w:t xml:space="preserve">Identify problems and escalate to senior colleagues. </w:t>
      </w:r>
    </w:p>
    <w:p w:rsidRPr="00F24FA7" w:rsidR="00305397" w:rsidP="00756CEF" w:rsidRDefault="00305397" w14:paraId="35E1E2E0"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0"/>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bookmarkEnd w:id="0"/>
    </w:tbl>
    <w:p w:rsidR="00B42F5D" w:rsidP="00EE6C6E" w:rsidRDefault="00B42F5D" w14:paraId="60D6E12D" w14:textId="77777777">
      <w:pPr>
        <w:rPr>
          <w:rFonts w:cs="Arial"/>
          <w:bCs/>
          <w:szCs w:val="24"/>
        </w:rPr>
      </w:pPr>
    </w:p>
    <w:p w:rsidRPr="009D4434" w:rsidR="00EE6C6E" w:rsidP="00EE6C6E" w:rsidRDefault="00EE6C6E" w14:paraId="2A2633D4" w14:textId="7FF122F4">
      <w:pPr>
        <w:rPr>
          <w:rFonts w:cs="Arial"/>
          <w:i/>
          <w:szCs w:val="24"/>
        </w:rPr>
      </w:pPr>
      <w:r w:rsidRPr="00585F4F">
        <w:rPr>
          <w:rFonts w:cs="Arial"/>
          <w:bCs/>
          <w:szCs w:val="24"/>
        </w:rPr>
        <w:t xml:space="preserve">The </w:t>
      </w:r>
      <w:r>
        <w:rPr>
          <w:rFonts w:cs="Arial"/>
          <w:bCs/>
          <w:szCs w:val="24"/>
        </w:rPr>
        <w:t>F</w:t>
      </w:r>
      <w:r w:rsidRPr="00585F4F">
        <w:rPr>
          <w:rFonts w:cs="Arial"/>
          <w:bCs/>
          <w:szCs w:val="24"/>
        </w:rPr>
        <w:t xml:space="preserve">unding </w:t>
      </w:r>
      <w:r>
        <w:rPr>
          <w:rFonts w:cs="Arial"/>
          <w:bCs/>
          <w:szCs w:val="24"/>
        </w:rPr>
        <w:t>Hub is</w:t>
      </w:r>
      <w:r w:rsidRPr="00585F4F">
        <w:rPr>
          <w:rFonts w:cs="Arial"/>
          <w:bCs/>
          <w:szCs w:val="24"/>
        </w:rPr>
        <w:t xml:space="preserve"> a central function of the Inclusion Service</w:t>
      </w:r>
      <w:r>
        <w:rPr>
          <w:rFonts w:cs="Arial"/>
          <w:bCs/>
          <w:szCs w:val="24"/>
        </w:rPr>
        <w:t xml:space="preserve"> and sits within the Strategy &amp; O</w:t>
      </w:r>
      <w:r w:rsidRPr="00585F4F">
        <w:rPr>
          <w:rFonts w:cs="Arial"/>
          <w:bCs/>
          <w:szCs w:val="24"/>
        </w:rPr>
        <w:t xml:space="preserve">perations </w:t>
      </w:r>
      <w:r>
        <w:rPr>
          <w:rFonts w:cs="Arial"/>
          <w:bCs/>
          <w:szCs w:val="24"/>
        </w:rPr>
        <w:t>Team</w:t>
      </w:r>
      <w:r w:rsidRPr="00585F4F">
        <w:rPr>
          <w:rFonts w:cs="Arial"/>
          <w:bCs/>
          <w:szCs w:val="24"/>
        </w:rPr>
        <w:t xml:space="preserve">.  They are responsible for ensuring that budgets are kept up to date and payments made on time to a range of providers.  </w:t>
      </w:r>
    </w:p>
    <w:p w:rsidR="00BC371B" w:rsidP="00BD64F3" w:rsidRDefault="00BC371B" w14:paraId="74CACF43"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5C6D9A" w:rsidRDefault="00666B21" w14:paraId="6ACEEFFB" w14:textId="3CC15A1E">
            <w:pPr>
              <w:rPr>
                <w:rFonts w:cs="Arial"/>
                <w:b/>
                <w:bCs/>
                <w:color w:val="FFFFFF" w:themeColor="background1"/>
                <w:szCs w:val="24"/>
              </w:rPr>
            </w:pPr>
            <w:r w:rsidRPr="00162B93">
              <w:rPr>
                <w:rFonts w:cs="Arial"/>
                <w:b/>
                <w:bCs/>
                <w:color w:val="FFFFFF" w:themeColor="background1"/>
                <w:szCs w:val="24"/>
              </w:rPr>
              <w:lastRenderedPageBreak/>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Pr="00F24FA7" w:rsidR="00AF19CD" w:rsidRDefault="00AF19CD" w14:paraId="3B1170F6" w14:textId="77777777">
      <w:pPr>
        <w:rPr>
          <w:rFonts w:cs="Arial"/>
          <w:szCs w:val="24"/>
        </w:rPr>
      </w:pPr>
    </w:p>
    <w:p w:rsidRPr="00A33C96" w:rsidR="00EE6C6E" w:rsidP="00EE6C6E" w:rsidRDefault="00EE6C6E" w14:paraId="42BD300D" w14:textId="77777777">
      <w:pPr>
        <w:pStyle w:val="ListParagraph"/>
        <w:numPr>
          <w:ilvl w:val="0"/>
          <w:numId w:val="42"/>
        </w:numPr>
        <w:ind w:left="360"/>
        <w:rPr>
          <w:i/>
          <w:color w:val="808080"/>
        </w:rPr>
      </w:pPr>
      <w:r w:rsidRPr="00A33C96">
        <w:rPr>
          <w:rFonts w:cs="Arial"/>
          <w:bCs/>
          <w:szCs w:val="24"/>
        </w:rPr>
        <w:t xml:space="preserve">Ability to monitor and maintain budgets, including processing payments, raising purchase orders etc using Oracle </w:t>
      </w:r>
      <w:r>
        <w:rPr>
          <w:rFonts w:cs="Arial"/>
          <w:bCs/>
          <w:szCs w:val="24"/>
        </w:rPr>
        <w:t xml:space="preserve">Fusion </w:t>
      </w:r>
      <w:r w:rsidRPr="00A33C96">
        <w:rPr>
          <w:rFonts w:cs="Arial"/>
          <w:bCs/>
          <w:szCs w:val="24"/>
        </w:rPr>
        <w:t>and P2P in accordance with SCC corporate policy</w:t>
      </w:r>
      <w:r>
        <w:rPr>
          <w:rFonts w:cs="Arial"/>
          <w:bCs/>
          <w:szCs w:val="24"/>
        </w:rPr>
        <w:t>.</w:t>
      </w:r>
    </w:p>
    <w:p w:rsidRPr="00A33C96" w:rsidR="00EE6C6E" w:rsidP="00EE6C6E" w:rsidRDefault="00EE6C6E" w14:paraId="6EE94028" w14:textId="77777777">
      <w:pPr>
        <w:pStyle w:val="ListParagraph"/>
        <w:numPr>
          <w:ilvl w:val="0"/>
          <w:numId w:val="42"/>
        </w:numPr>
        <w:ind w:left="360"/>
        <w:rPr>
          <w:i/>
          <w:color w:val="808080"/>
        </w:rPr>
      </w:pPr>
      <w:r w:rsidRPr="00A33C96">
        <w:rPr>
          <w:rFonts w:cs="Arial"/>
          <w:bCs/>
          <w:szCs w:val="24"/>
        </w:rPr>
        <w:t>Liaise with and support budget managers in the timely identification and control of budget pressures.</w:t>
      </w:r>
    </w:p>
    <w:p w:rsidRPr="00A33C96" w:rsidR="00EE6C6E" w:rsidP="00EE6C6E" w:rsidRDefault="00EE6C6E" w14:paraId="054F2BC8" w14:textId="77777777">
      <w:pPr>
        <w:pStyle w:val="ListParagraph"/>
        <w:numPr>
          <w:ilvl w:val="0"/>
          <w:numId w:val="42"/>
        </w:numPr>
        <w:ind w:left="360"/>
        <w:rPr>
          <w:i/>
          <w:color w:val="808080"/>
        </w:rPr>
      </w:pPr>
      <w:r w:rsidRPr="00A33C96">
        <w:rPr>
          <w:rFonts w:cs="Arial"/>
          <w:bCs/>
          <w:szCs w:val="24"/>
        </w:rPr>
        <w:t>Contribute as required to the compiling of the Inclusion Service quarterly corporate finance reports</w:t>
      </w:r>
      <w:r>
        <w:rPr>
          <w:rFonts w:cs="Arial"/>
          <w:bCs/>
          <w:szCs w:val="24"/>
        </w:rPr>
        <w:t>.</w:t>
      </w:r>
    </w:p>
    <w:p w:rsidRPr="00A33C96" w:rsidR="00EE6C6E" w:rsidP="00EE6C6E" w:rsidRDefault="00EE6C6E" w14:paraId="494F44D6" w14:textId="77777777">
      <w:pPr>
        <w:pStyle w:val="ListParagraph"/>
        <w:numPr>
          <w:ilvl w:val="0"/>
          <w:numId w:val="42"/>
        </w:numPr>
        <w:ind w:left="360"/>
        <w:rPr>
          <w:i/>
          <w:color w:val="808080"/>
        </w:rPr>
      </w:pPr>
      <w:r w:rsidRPr="00A33C96">
        <w:rPr>
          <w:rFonts w:cs="Arial"/>
          <w:bCs/>
          <w:szCs w:val="24"/>
        </w:rPr>
        <w:t>Offer expertise and support processes to allocate funding to school</w:t>
      </w:r>
      <w:r>
        <w:rPr>
          <w:rFonts w:cs="Arial"/>
          <w:bCs/>
          <w:szCs w:val="24"/>
        </w:rPr>
        <w:t>s.</w:t>
      </w:r>
    </w:p>
    <w:p w:rsidRPr="00A33C96" w:rsidR="00EE6C6E" w:rsidP="00EE6C6E" w:rsidRDefault="00EE6C6E" w14:paraId="0110B3E4" w14:textId="77777777">
      <w:pPr>
        <w:pStyle w:val="ListParagraph"/>
        <w:numPr>
          <w:ilvl w:val="0"/>
          <w:numId w:val="42"/>
        </w:numPr>
        <w:ind w:left="360"/>
        <w:rPr>
          <w:i/>
          <w:color w:val="808080"/>
        </w:rPr>
      </w:pPr>
      <w:r w:rsidRPr="00A33C96">
        <w:rPr>
          <w:rFonts w:cs="Arial"/>
          <w:bCs/>
          <w:szCs w:val="24"/>
        </w:rPr>
        <w:t xml:space="preserve">Proactively help to identify potential savings and efficiencies in support of </w:t>
      </w:r>
      <w:r>
        <w:rPr>
          <w:rFonts w:cs="Arial"/>
          <w:bCs/>
          <w:szCs w:val="24"/>
        </w:rPr>
        <w:t>budget managers.</w:t>
      </w:r>
    </w:p>
    <w:p w:rsidRPr="00A33C96" w:rsidR="00EE6C6E" w:rsidP="00EE6C6E" w:rsidRDefault="00EE6C6E" w14:paraId="78D1E5C0" w14:textId="77777777">
      <w:pPr>
        <w:pStyle w:val="ListParagraph"/>
        <w:numPr>
          <w:ilvl w:val="0"/>
          <w:numId w:val="42"/>
        </w:numPr>
        <w:ind w:left="360"/>
        <w:rPr>
          <w:i/>
          <w:color w:val="808080"/>
        </w:rPr>
      </w:pPr>
      <w:r w:rsidRPr="00A33C96">
        <w:rPr>
          <w:rFonts w:cs="Arial"/>
          <w:bCs/>
          <w:szCs w:val="24"/>
        </w:rPr>
        <w:t>Attend team briefing</w:t>
      </w:r>
      <w:r>
        <w:rPr>
          <w:rFonts w:cs="Arial"/>
          <w:bCs/>
          <w:szCs w:val="24"/>
        </w:rPr>
        <w:t>s</w:t>
      </w:r>
      <w:r w:rsidRPr="00A33C96">
        <w:rPr>
          <w:rFonts w:cs="Arial"/>
          <w:bCs/>
          <w:szCs w:val="24"/>
        </w:rPr>
        <w:t xml:space="preserve"> and training events as required</w:t>
      </w:r>
      <w:r>
        <w:rPr>
          <w:rFonts w:cs="Arial"/>
          <w:bCs/>
          <w:szCs w:val="24"/>
        </w:rPr>
        <w:t>.</w:t>
      </w:r>
      <w:r w:rsidRPr="00A33C96">
        <w:rPr>
          <w:rFonts w:cs="Arial"/>
          <w:bCs/>
          <w:szCs w:val="24"/>
        </w:rPr>
        <w:t xml:space="preserve"> </w:t>
      </w:r>
    </w:p>
    <w:p w:rsidRPr="00A33C96" w:rsidR="00EE6C6E" w:rsidP="00EE6C6E" w:rsidRDefault="00EE6C6E" w14:paraId="2767F23C" w14:textId="77777777">
      <w:pPr>
        <w:pStyle w:val="ListParagraph"/>
        <w:numPr>
          <w:ilvl w:val="0"/>
          <w:numId w:val="42"/>
        </w:numPr>
        <w:ind w:left="360"/>
        <w:rPr>
          <w:i/>
          <w:color w:val="808080"/>
        </w:rPr>
      </w:pPr>
      <w:r w:rsidRPr="00A33C96">
        <w:rPr>
          <w:rFonts w:cs="Arial"/>
          <w:bCs/>
          <w:szCs w:val="24"/>
        </w:rPr>
        <w:t xml:space="preserve">Work flexibly across the wider team to support service </w:t>
      </w:r>
      <w:r>
        <w:rPr>
          <w:rFonts w:cs="Arial"/>
          <w:bCs/>
          <w:szCs w:val="24"/>
        </w:rPr>
        <w:t xml:space="preserve">requirements.  </w:t>
      </w:r>
    </w:p>
    <w:p w:rsidRPr="00A33C96" w:rsidR="00EE6C6E" w:rsidP="00EE6C6E" w:rsidRDefault="00EE6C6E" w14:paraId="59C4B3FF" w14:textId="77777777">
      <w:pPr>
        <w:pStyle w:val="ListParagraph"/>
        <w:numPr>
          <w:ilvl w:val="0"/>
          <w:numId w:val="42"/>
        </w:numPr>
        <w:ind w:left="360"/>
        <w:rPr>
          <w:i/>
          <w:color w:val="808080"/>
        </w:rPr>
      </w:pPr>
      <w:r w:rsidRPr="00A33C96">
        <w:rPr>
          <w:rFonts w:cs="Arial"/>
          <w:bCs/>
          <w:szCs w:val="24"/>
        </w:rPr>
        <w:t>Ability to deal with customer queries (both internal and external) involving sensitive financial information</w:t>
      </w:r>
      <w:r>
        <w:rPr>
          <w:rFonts w:cs="Arial"/>
          <w:bCs/>
          <w:szCs w:val="24"/>
        </w:rPr>
        <w:t>.</w:t>
      </w:r>
    </w:p>
    <w:p w:rsidR="00EE6C6E" w:rsidP="00EE6C6E" w:rsidRDefault="00EE6C6E" w14:paraId="6A3A336C" w14:textId="77777777">
      <w:pPr>
        <w:rPr>
          <w:rFonts w:cs="Arial"/>
          <w:szCs w:val="24"/>
        </w:rPr>
      </w:pPr>
    </w:p>
    <w:p w:rsidR="00EE6C6E" w:rsidP="00EE6C6E" w:rsidRDefault="00EE6C6E" w14:paraId="55D3A4C1" w14:textId="77777777">
      <w:pPr>
        <w:rPr>
          <w:rFonts w:cs="Arial"/>
          <w:bCs/>
          <w:szCs w:val="24"/>
        </w:rPr>
      </w:pPr>
      <w:r w:rsidRPr="00F24FA7">
        <w:rPr>
          <w:rFonts w:cs="Arial"/>
          <w:szCs w:val="24"/>
        </w:rPr>
        <w:t xml:space="preserve">Although this list provides examples of what you will be doing it’s not intended to be </w:t>
      </w:r>
      <w:r w:rsidRPr="00F24FA7">
        <w:rPr>
          <w:rFonts w:cs="Arial"/>
          <w:bCs/>
          <w:szCs w:val="24"/>
        </w:rPr>
        <w:t>exhaustive and you will have personal objectives linked to our People Plans and Strategies that will be discussed and agreed with your line manager when you start.</w:t>
      </w: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5C6D9A"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C859B6" w:rsidP="00AF2778" w:rsidRDefault="00C859B6" w14:paraId="45AEF9E8" w14:textId="77777777">
      <w:pPr>
        <w:rPr>
          <w:rFonts w:cs="Arial"/>
          <w:b/>
          <w:szCs w:val="24"/>
        </w:rPr>
      </w:pPr>
    </w:p>
    <w:p w:rsidRPr="00F24FA7" w:rsidR="00E37CE0" w:rsidP="00E37CE0" w:rsidRDefault="00E37CE0" w14:paraId="18843130" w14:textId="77777777">
      <w:pPr>
        <w:rPr>
          <w:rFonts w:cs="Arial"/>
          <w:b/>
          <w:szCs w:val="24"/>
        </w:rPr>
      </w:pPr>
      <w:r w:rsidRPr="00F24FA7">
        <w:rPr>
          <w:rFonts w:cs="Arial"/>
          <w:b/>
          <w:szCs w:val="24"/>
        </w:rPr>
        <w:t>Qualifications and professional memberships</w:t>
      </w:r>
    </w:p>
    <w:p w:rsidRPr="001C3B9A" w:rsidR="001C3B9A" w:rsidP="001C3B9A" w:rsidRDefault="001C3B9A" w14:paraId="346725EE" w14:textId="77777777">
      <w:pPr>
        <w:pStyle w:val="ListParagraph"/>
        <w:numPr>
          <w:ilvl w:val="0"/>
          <w:numId w:val="38"/>
        </w:numPr>
        <w:rPr>
          <w:rFonts w:cs="Arial"/>
          <w:szCs w:val="24"/>
          <w:lang w:val="fr-FR"/>
        </w:rPr>
      </w:pPr>
      <w:r w:rsidRPr="001C3B9A">
        <w:rPr>
          <w:rFonts w:cs="Arial"/>
          <w:szCs w:val="24"/>
        </w:rPr>
        <w:t xml:space="preserve">Suitable qualification at Level 4 or equivalent experience or evidence of skills in relevant area of work.  </w:t>
      </w:r>
    </w:p>
    <w:p w:rsidRPr="001C3B9A" w:rsidR="001C3B9A" w:rsidP="001C3B9A" w:rsidRDefault="001C3B9A" w14:paraId="7426DD05" w14:textId="77777777">
      <w:pPr>
        <w:pStyle w:val="ListParagraph"/>
        <w:numPr>
          <w:ilvl w:val="0"/>
          <w:numId w:val="38"/>
        </w:numPr>
        <w:rPr>
          <w:rFonts w:cs="Arial"/>
          <w:szCs w:val="24"/>
        </w:rPr>
      </w:pPr>
      <w:r w:rsidRPr="001C3B9A">
        <w:rPr>
          <w:rFonts w:cs="Arial"/>
          <w:szCs w:val="24"/>
        </w:rPr>
        <w:t>Evidence of continuing professional development.</w:t>
      </w:r>
    </w:p>
    <w:p w:rsidRPr="00A0309B" w:rsidR="00E37CE0" w:rsidP="00A0309B" w:rsidRDefault="00E37CE0" w14:paraId="503881A4" w14:textId="77777777">
      <w:pPr>
        <w:rPr>
          <w:rFonts w:cs="Arial"/>
          <w:b/>
          <w:szCs w:val="24"/>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Pr="001C3B9A" w:rsidR="003A2A96" w:rsidP="001C3B9A" w:rsidRDefault="0099172B" w14:paraId="1FFA06F0" w14:textId="6619B538">
      <w:pPr>
        <w:pStyle w:val="ListParagraph"/>
        <w:numPr>
          <w:ilvl w:val="0"/>
          <w:numId w:val="38"/>
        </w:numPr>
        <w:rPr>
          <w:rFonts w:cs="Arial"/>
          <w:bCs/>
          <w:szCs w:val="24"/>
        </w:rPr>
      </w:pPr>
      <w:r w:rsidRPr="001C3B9A">
        <w:rPr>
          <w:rFonts w:cs="Arial"/>
          <w:bCs/>
          <w:szCs w:val="24"/>
        </w:rPr>
        <w:t>Demonstrates a passion</w:t>
      </w:r>
      <w:r w:rsidRPr="001C3B9A" w:rsidR="007276E8">
        <w:rPr>
          <w:rFonts w:cs="Arial"/>
          <w:bCs/>
          <w:szCs w:val="24"/>
        </w:rPr>
        <w:t xml:space="preserve"> for making a positive difference for Suffolk.</w:t>
      </w:r>
    </w:p>
    <w:p w:rsidR="006512CC" w:rsidP="001C3B9A" w:rsidRDefault="006512CC" w14:paraId="753E13D9" w14:textId="77777777">
      <w:pPr>
        <w:pStyle w:val="ListParagraph"/>
        <w:numPr>
          <w:ilvl w:val="0"/>
          <w:numId w:val="38"/>
        </w:numPr>
      </w:pPr>
      <w:r>
        <w:t xml:space="preserve">Shares our </w:t>
      </w:r>
      <w:bookmarkStart w:name="_Hlk68683140" w:id="1"/>
      <w:r w:rsidRPr="0DA1B0CD">
        <w:fldChar w:fldCharType="begin"/>
      </w:r>
      <w:r>
        <w:instrText xml:space="preserve"> HYPERLINK "https://www.suffolk.gov.uk/jobs-and-careers/working-for-suffolk-county-council/our-weaspire-values/" </w:instrText>
      </w:r>
      <w:r w:rsidRPr="0DA1B0CD">
        <w:fldChar w:fldCharType="separate"/>
      </w:r>
      <w:hyperlink r:id="rId14">
        <w:r w:rsidRPr="0DA1B0CD">
          <w:rPr>
            <w:rStyle w:val="Hyperlink"/>
            <w:rFonts w:cs="Arial"/>
          </w:rPr>
          <w:t>WE ASPIRE</w:t>
        </w:r>
      </w:hyperlink>
      <w:r w:rsidRPr="0DA1B0CD">
        <w:rPr>
          <w:rStyle w:val="Hyperlink"/>
          <w:rFonts w:cs="Arial"/>
          <w:color w:val="2E74B5" w:themeColor="accent1" w:themeShade="BF"/>
        </w:rPr>
        <w:fldChar w:fldCharType="end"/>
      </w:r>
      <w:bookmarkEnd w:id="1"/>
      <w:r w:rsidRPr="0DA1B0CD">
        <w:rPr>
          <w:rFonts w:cs="Arial"/>
          <w:color w:val="2E74B5" w:themeColor="accent1" w:themeShade="BF"/>
        </w:rPr>
        <w:t xml:space="preserve"> </w:t>
      </w:r>
      <w:r>
        <w:t>Values and strives to lead by example in relation to these.</w:t>
      </w:r>
    </w:p>
    <w:p w:rsidR="00C65DC7" w:rsidP="001C3B9A" w:rsidRDefault="00C65DC7" w14:paraId="1E4E08C5" w14:textId="77777777">
      <w:pPr>
        <w:pStyle w:val="ListParagraph"/>
        <w:numPr>
          <w:ilvl w:val="0"/>
          <w:numId w:val="38"/>
        </w:numPr>
      </w:pPr>
      <w:r>
        <w:t>A strong commitment to fairness and Equality, Diversity and Inclusion (EDI).</w:t>
      </w:r>
    </w:p>
    <w:p w:rsidR="00BD198F" w:rsidP="001C3B9A" w:rsidRDefault="00BD198F" w14:paraId="42C752CC" w14:textId="77777777">
      <w:pPr>
        <w:pStyle w:val="ListParagraph"/>
        <w:numPr>
          <w:ilvl w:val="0"/>
          <w:numId w:val="38"/>
        </w:numPr>
      </w:pPr>
      <w:r>
        <w:t>Strives to continuously improve in everything they do, taking the initiative to learn and develop.</w:t>
      </w:r>
    </w:p>
    <w:p w:rsidRPr="001C3B9A" w:rsidR="007276E8" w:rsidP="001C3B9A" w:rsidRDefault="007D3698" w14:paraId="431B309D" w14:textId="40A53C70">
      <w:pPr>
        <w:pStyle w:val="ListParagraph"/>
        <w:numPr>
          <w:ilvl w:val="0"/>
          <w:numId w:val="38"/>
        </w:numPr>
        <w:rPr>
          <w:rFonts w:cs="Arial"/>
          <w:bCs/>
          <w:szCs w:val="24"/>
        </w:rPr>
      </w:pPr>
      <w:r w:rsidRPr="001C3B9A">
        <w:rPr>
          <w:rFonts w:cs="Arial"/>
          <w:bCs/>
          <w:szCs w:val="24"/>
        </w:rPr>
        <w:t>Brings creativity into their work</w:t>
      </w:r>
      <w:r w:rsidRPr="001C3B9A" w:rsidR="0077075D">
        <w:rPr>
          <w:rFonts w:cs="Arial"/>
          <w:bCs/>
          <w:szCs w:val="24"/>
        </w:rPr>
        <w:t xml:space="preserve"> through </w:t>
      </w:r>
      <w:r w:rsidRPr="001C3B9A" w:rsidR="001A1142">
        <w:rPr>
          <w:rFonts w:cs="Arial"/>
          <w:bCs/>
          <w:szCs w:val="24"/>
        </w:rPr>
        <w:t>innovation and</w:t>
      </w:r>
      <w:r w:rsidRPr="001C3B9A" w:rsidR="0077075D">
        <w:rPr>
          <w:rFonts w:cs="Arial"/>
          <w:bCs/>
          <w:szCs w:val="24"/>
        </w:rPr>
        <w:t xml:space="preserve"> open</w:t>
      </w:r>
      <w:r w:rsidRPr="001C3B9A" w:rsidR="001A1142">
        <w:rPr>
          <w:rFonts w:cs="Arial"/>
          <w:bCs/>
          <w:szCs w:val="24"/>
        </w:rPr>
        <w:t>ness</w:t>
      </w:r>
      <w:r w:rsidRPr="001C3B9A" w:rsidR="0077075D">
        <w:rPr>
          <w:rFonts w:cs="Arial"/>
          <w:bCs/>
          <w:szCs w:val="24"/>
        </w:rPr>
        <w:t xml:space="preserve"> to change.</w:t>
      </w:r>
    </w:p>
    <w:p w:rsidRPr="001C3B9A" w:rsidR="00A5398D" w:rsidP="001C3B9A" w:rsidRDefault="00A5398D" w14:paraId="133900C0" w14:textId="6D444934">
      <w:pPr>
        <w:pStyle w:val="ListParagraph"/>
        <w:numPr>
          <w:ilvl w:val="0"/>
          <w:numId w:val="38"/>
        </w:numPr>
        <w:rPr>
          <w:rFonts w:cs="Arial"/>
          <w:bCs/>
          <w:szCs w:val="24"/>
        </w:rPr>
      </w:pPr>
      <w:r w:rsidRPr="001C3B9A">
        <w:rPr>
          <w:rFonts w:cs="Arial"/>
          <w:bCs/>
          <w:szCs w:val="24"/>
        </w:rPr>
        <w:t xml:space="preserve">Collaborates well with others </w:t>
      </w:r>
      <w:r w:rsidRPr="001C3B9A" w:rsidR="0077075D">
        <w:rPr>
          <w:rFonts w:cs="Arial"/>
          <w:bCs/>
          <w:szCs w:val="24"/>
        </w:rPr>
        <w:t>and o</w:t>
      </w:r>
      <w:r w:rsidRPr="001C3B9A">
        <w:rPr>
          <w:rFonts w:cs="Arial"/>
          <w:bCs/>
          <w:szCs w:val="24"/>
        </w:rPr>
        <w:t xml:space="preserve">ffers assistance and support to </w:t>
      </w:r>
      <w:r w:rsidRPr="001C3B9A" w:rsidR="006A3826">
        <w:rPr>
          <w:rFonts w:cs="Arial"/>
          <w:bCs/>
          <w:szCs w:val="24"/>
        </w:rPr>
        <w:t>colleagues</w:t>
      </w:r>
      <w:r w:rsidRPr="001C3B9A">
        <w:rPr>
          <w:rFonts w:cs="Arial"/>
          <w:bCs/>
          <w:szCs w:val="24"/>
        </w:rPr>
        <w:t>.</w:t>
      </w:r>
    </w:p>
    <w:p w:rsidRPr="001C3B9A" w:rsidR="001C3B9A" w:rsidP="001C3B9A" w:rsidRDefault="001C3B9A" w14:paraId="4E61EE05" w14:textId="77777777">
      <w:pPr>
        <w:pStyle w:val="ListParagraph"/>
        <w:numPr>
          <w:ilvl w:val="0"/>
          <w:numId w:val="38"/>
        </w:numPr>
        <w:rPr>
          <w:rFonts w:cs="Arial"/>
          <w:szCs w:val="24"/>
        </w:rPr>
      </w:pPr>
      <w:r w:rsidRPr="001C3B9A">
        <w:rPr>
          <w:rFonts w:cs="Arial"/>
          <w:szCs w:val="24"/>
        </w:rPr>
        <w:t>Ability to use initiative within boundaries of the role.</w:t>
      </w:r>
    </w:p>
    <w:p w:rsidRPr="001C3B9A" w:rsidR="001C3B9A" w:rsidP="001C3B9A" w:rsidRDefault="001C3B9A" w14:paraId="1DF52670" w14:textId="77777777">
      <w:pPr>
        <w:pStyle w:val="ListParagraph"/>
        <w:numPr>
          <w:ilvl w:val="0"/>
          <w:numId w:val="38"/>
        </w:numPr>
        <w:rPr>
          <w:rFonts w:cs="Arial"/>
          <w:szCs w:val="24"/>
        </w:rPr>
      </w:pPr>
      <w:r w:rsidRPr="001C3B9A">
        <w:rPr>
          <w:rFonts w:cs="Arial"/>
          <w:szCs w:val="24"/>
        </w:rPr>
        <w:t>Commitment to understanding what is important to children and families.</w:t>
      </w:r>
    </w:p>
    <w:p w:rsidRPr="001C3B9A" w:rsidR="001C3B9A" w:rsidP="001C3B9A" w:rsidRDefault="001C3B9A" w14:paraId="60D04A63" w14:textId="77777777">
      <w:pPr>
        <w:pStyle w:val="ListParagraph"/>
        <w:numPr>
          <w:ilvl w:val="0"/>
          <w:numId w:val="38"/>
        </w:numPr>
        <w:rPr>
          <w:rFonts w:cs="Arial"/>
          <w:szCs w:val="24"/>
        </w:rPr>
      </w:pPr>
      <w:r w:rsidRPr="001C3B9A">
        <w:rPr>
          <w:rFonts w:cs="Arial"/>
          <w:szCs w:val="24"/>
        </w:rPr>
        <w:t>Commitment to safeguarding and promoting the welfare of children, young people and vulnerable adults.</w:t>
      </w:r>
    </w:p>
    <w:p w:rsidRPr="00F24FA7" w:rsidR="001B600C" w:rsidP="00401035" w:rsidRDefault="001B600C" w14:paraId="30E7B487" w14:textId="5094B2FE">
      <w:pPr>
        <w:rPr>
          <w:rFonts w:cs="Arial"/>
          <w:szCs w:val="24"/>
        </w:rPr>
      </w:pPr>
    </w:p>
    <w:p w:rsidRPr="00F24FA7"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Pr="001C3B9A" w:rsidR="001C3B9A" w:rsidP="001C3B9A" w:rsidRDefault="001C3B9A" w14:paraId="76D80F1E" w14:textId="77777777">
      <w:pPr>
        <w:pStyle w:val="ListParagraph"/>
        <w:numPr>
          <w:ilvl w:val="0"/>
          <w:numId w:val="38"/>
        </w:numPr>
        <w:rPr>
          <w:rFonts w:cs="Arial"/>
          <w:bCs/>
          <w:szCs w:val="24"/>
        </w:rPr>
      </w:pPr>
      <w:r w:rsidRPr="001C3B9A">
        <w:rPr>
          <w:rFonts w:cs="Arial"/>
          <w:bCs/>
          <w:szCs w:val="24"/>
        </w:rPr>
        <w:t>Good working knowledge of Microsoft packages for business use.</w:t>
      </w:r>
    </w:p>
    <w:p w:rsidRPr="001C3B9A" w:rsidR="001C3B9A" w:rsidP="001C3B9A" w:rsidRDefault="001C3B9A" w14:paraId="59C8E117" w14:textId="77777777">
      <w:pPr>
        <w:pStyle w:val="ListParagraph"/>
        <w:numPr>
          <w:ilvl w:val="0"/>
          <w:numId w:val="38"/>
        </w:numPr>
        <w:rPr>
          <w:rFonts w:cs="Arial"/>
          <w:bCs/>
          <w:szCs w:val="24"/>
        </w:rPr>
      </w:pPr>
      <w:r w:rsidRPr="001C3B9A">
        <w:rPr>
          <w:rFonts w:cs="Arial"/>
          <w:bCs/>
          <w:szCs w:val="24"/>
        </w:rPr>
        <w:t>Good Excel skills.</w:t>
      </w:r>
    </w:p>
    <w:p w:rsidRPr="001C3B9A" w:rsidR="001C3B9A" w:rsidP="001C3B9A" w:rsidRDefault="001C3B9A" w14:paraId="0A701E7A" w14:textId="77777777">
      <w:pPr>
        <w:pStyle w:val="ListParagraph"/>
        <w:numPr>
          <w:ilvl w:val="0"/>
          <w:numId w:val="38"/>
        </w:numPr>
        <w:rPr>
          <w:rFonts w:cs="Arial"/>
          <w:bCs/>
          <w:szCs w:val="24"/>
        </w:rPr>
      </w:pPr>
      <w:r w:rsidRPr="001C3B9A">
        <w:rPr>
          <w:rFonts w:cs="Arial"/>
          <w:bCs/>
          <w:szCs w:val="24"/>
        </w:rPr>
        <w:t xml:space="preserve">Accurate keyboard skills for producing reports, correspondence, data entry etc. </w:t>
      </w:r>
    </w:p>
    <w:p w:rsidRPr="001C3B9A" w:rsidR="001C3B9A" w:rsidP="001C3B9A" w:rsidRDefault="001C3B9A" w14:paraId="0A4DF01C" w14:textId="77777777">
      <w:pPr>
        <w:pStyle w:val="ListParagraph"/>
        <w:numPr>
          <w:ilvl w:val="0"/>
          <w:numId w:val="38"/>
        </w:numPr>
        <w:rPr>
          <w:rFonts w:cs="Arial"/>
          <w:bCs/>
          <w:szCs w:val="24"/>
        </w:rPr>
      </w:pPr>
      <w:r w:rsidRPr="001C3B9A">
        <w:rPr>
          <w:rFonts w:cs="Arial"/>
          <w:bCs/>
          <w:szCs w:val="24"/>
        </w:rPr>
        <w:t>Ability to maintain accurate records, databases and systems.</w:t>
      </w:r>
    </w:p>
    <w:p w:rsidRPr="001C3B9A" w:rsidR="001C3B9A" w:rsidP="001C3B9A" w:rsidRDefault="001C3B9A" w14:paraId="6B012814" w14:textId="7060A909">
      <w:pPr>
        <w:pStyle w:val="ListParagraph"/>
        <w:numPr>
          <w:ilvl w:val="0"/>
          <w:numId w:val="38"/>
        </w:numPr>
        <w:rPr>
          <w:rFonts w:cs="Arial"/>
          <w:bCs/>
          <w:szCs w:val="24"/>
        </w:rPr>
      </w:pPr>
      <w:r w:rsidRPr="001C3B9A">
        <w:rPr>
          <w:rFonts w:cs="Arial"/>
          <w:bCs/>
          <w:szCs w:val="24"/>
        </w:rPr>
        <w:lastRenderedPageBreak/>
        <w:t>Ability to identify and flag up problems when working with data and information and escalate appropriately.</w:t>
      </w:r>
    </w:p>
    <w:p w:rsidRPr="001C3B9A" w:rsidR="001C3B9A" w:rsidP="001C3B9A" w:rsidRDefault="001C3B9A" w14:paraId="266B732A" w14:textId="77777777">
      <w:pPr>
        <w:pStyle w:val="ListParagraph"/>
        <w:numPr>
          <w:ilvl w:val="0"/>
          <w:numId w:val="38"/>
        </w:numPr>
        <w:rPr>
          <w:rFonts w:cs="Arial"/>
          <w:bCs/>
          <w:szCs w:val="24"/>
        </w:rPr>
      </w:pPr>
      <w:r w:rsidRPr="001C3B9A">
        <w:rPr>
          <w:rFonts w:cs="Arial"/>
          <w:bCs/>
          <w:szCs w:val="24"/>
        </w:rPr>
        <w:t>Understanding of need to work appropriately with confidential and sensitive information.</w:t>
      </w:r>
    </w:p>
    <w:p w:rsidRPr="001C3B9A" w:rsidR="001C3B9A" w:rsidP="001C3B9A" w:rsidRDefault="001C3B9A" w14:paraId="032DDB51" w14:textId="77777777">
      <w:pPr>
        <w:pStyle w:val="ListParagraph"/>
        <w:numPr>
          <w:ilvl w:val="0"/>
          <w:numId w:val="38"/>
        </w:numPr>
        <w:rPr>
          <w:rFonts w:cs="Arial"/>
          <w:bCs/>
          <w:szCs w:val="24"/>
        </w:rPr>
      </w:pPr>
      <w:r w:rsidRPr="001C3B9A">
        <w:rPr>
          <w:rFonts w:cs="Arial"/>
          <w:bCs/>
          <w:szCs w:val="24"/>
        </w:rPr>
        <w:t>Ability to learn new IT or web-based packages and systems.</w:t>
      </w:r>
    </w:p>
    <w:p w:rsidRPr="001C3B9A" w:rsidR="001C3B9A" w:rsidP="001C3B9A" w:rsidRDefault="001C3B9A" w14:paraId="114369BA" w14:textId="77777777">
      <w:pPr>
        <w:pStyle w:val="ListParagraph"/>
        <w:numPr>
          <w:ilvl w:val="0"/>
          <w:numId w:val="38"/>
        </w:numPr>
        <w:rPr>
          <w:rFonts w:cs="Arial"/>
          <w:bCs/>
          <w:szCs w:val="24"/>
        </w:rPr>
      </w:pPr>
      <w:r w:rsidRPr="001C3B9A">
        <w:rPr>
          <w:rFonts w:cs="Arial"/>
          <w:bCs/>
          <w:szCs w:val="24"/>
        </w:rPr>
        <w:t>Ability to handle large and complex data sets and to identify and interpret trends in data and validate.</w:t>
      </w:r>
    </w:p>
    <w:p w:rsidRPr="001C3B9A" w:rsidR="001C3B9A" w:rsidP="001C3B9A" w:rsidRDefault="001C3B9A" w14:paraId="623BB9FF" w14:textId="77777777">
      <w:pPr>
        <w:pStyle w:val="ListParagraph"/>
        <w:numPr>
          <w:ilvl w:val="0"/>
          <w:numId w:val="38"/>
        </w:numPr>
        <w:rPr>
          <w:rFonts w:cs="Arial"/>
          <w:bCs/>
          <w:szCs w:val="24"/>
        </w:rPr>
      </w:pPr>
      <w:r w:rsidRPr="001C3B9A">
        <w:rPr>
          <w:rFonts w:cs="Arial"/>
          <w:bCs/>
          <w:szCs w:val="24"/>
        </w:rPr>
        <w:t>Planning skills for projects or for day-to-day business processes.</w:t>
      </w:r>
    </w:p>
    <w:p w:rsidRPr="001C3B9A" w:rsidR="001C3B9A" w:rsidP="001C3B9A" w:rsidRDefault="001C3B9A" w14:paraId="285B49AC" w14:textId="77777777">
      <w:pPr>
        <w:pStyle w:val="ListParagraph"/>
        <w:numPr>
          <w:ilvl w:val="0"/>
          <w:numId w:val="38"/>
        </w:numPr>
        <w:rPr>
          <w:rFonts w:cs="Arial"/>
          <w:bCs/>
          <w:szCs w:val="24"/>
        </w:rPr>
      </w:pPr>
      <w:r w:rsidRPr="001C3B9A">
        <w:rPr>
          <w:rFonts w:cs="Arial"/>
          <w:bCs/>
          <w:szCs w:val="24"/>
        </w:rPr>
        <w:t>Excellent telephone manner and ability to communicate effectively.</w:t>
      </w:r>
    </w:p>
    <w:p w:rsidRPr="001C3B9A" w:rsidR="001C3B9A" w:rsidP="001C3B9A" w:rsidRDefault="001C3B9A" w14:paraId="512623C0" w14:textId="77777777">
      <w:pPr>
        <w:pStyle w:val="ListParagraph"/>
        <w:numPr>
          <w:ilvl w:val="0"/>
          <w:numId w:val="38"/>
        </w:numPr>
        <w:rPr>
          <w:rFonts w:cs="Arial"/>
          <w:bCs/>
          <w:szCs w:val="24"/>
        </w:rPr>
      </w:pPr>
      <w:r w:rsidRPr="001C3B9A">
        <w:rPr>
          <w:rFonts w:cs="Arial"/>
          <w:bCs/>
          <w:szCs w:val="24"/>
        </w:rPr>
        <w:t>Ability to communicate information effectively with colleagues and across key professionals who work with young people.</w:t>
      </w:r>
    </w:p>
    <w:p w:rsidRPr="001C3B9A" w:rsidR="001C3B9A" w:rsidP="001C3B9A" w:rsidRDefault="001C3B9A" w14:paraId="3F36558A" w14:textId="77777777">
      <w:pPr>
        <w:pStyle w:val="ListParagraph"/>
        <w:numPr>
          <w:ilvl w:val="0"/>
          <w:numId w:val="38"/>
        </w:numPr>
        <w:rPr>
          <w:rFonts w:cs="Arial"/>
          <w:bCs/>
          <w:szCs w:val="24"/>
        </w:rPr>
      </w:pPr>
      <w:r w:rsidRPr="001C3B9A">
        <w:rPr>
          <w:rFonts w:cs="Arial"/>
          <w:bCs/>
          <w:szCs w:val="24"/>
        </w:rPr>
        <w:t>Ability to make constructive contribution to meetings with a range of stakeholders, settings and contexts.</w:t>
      </w:r>
    </w:p>
    <w:p w:rsidRPr="001C3B9A" w:rsidR="001C3B9A" w:rsidP="001C3B9A" w:rsidRDefault="001C3B9A" w14:paraId="227C7257" w14:textId="77777777">
      <w:pPr>
        <w:pStyle w:val="ListParagraph"/>
        <w:numPr>
          <w:ilvl w:val="0"/>
          <w:numId w:val="38"/>
        </w:numPr>
        <w:rPr>
          <w:rFonts w:cs="Arial"/>
          <w:bCs/>
          <w:szCs w:val="24"/>
        </w:rPr>
      </w:pPr>
      <w:r w:rsidRPr="001C3B9A">
        <w:rPr>
          <w:rFonts w:cs="Arial"/>
          <w:bCs/>
          <w:szCs w:val="24"/>
        </w:rPr>
        <w:t>Sensitivity to disability, sexuality, gender and ethnicity issues.</w:t>
      </w:r>
    </w:p>
    <w:p w:rsidRPr="001C3B9A" w:rsidR="001C3B9A" w:rsidP="001C3B9A" w:rsidRDefault="001C3B9A" w14:paraId="1B3B39F7" w14:textId="77777777">
      <w:pPr>
        <w:pStyle w:val="ListParagraph"/>
        <w:numPr>
          <w:ilvl w:val="0"/>
          <w:numId w:val="38"/>
        </w:numPr>
        <w:rPr>
          <w:rFonts w:cs="Arial"/>
          <w:bCs/>
          <w:szCs w:val="24"/>
        </w:rPr>
      </w:pPr>
      <w:r w:rsidRPr="001C3B9A">
        <w:rPr>
          <w:rFonts w:cs="Arial"/>
          <w:bCs/>
          <w:szCs w:val="24"/>
        </w:rPr>
        <w:t>Ability to keep accurate and timely records and data and compile reports in a variety of formats, using appropriate IT.</w:t>
      </w:r>
    </w:p>
    <w:p w:rsidRPr="001C3B9A" w:rsidR="001C3B9A" w:rsidP="001C3B9A" w:rsidRDefault="001C3B9A" w14:paraId="4A2B81B6" w14:textId="77777777">
      <w:pPr>
        <w:pStyle w:val="ListParagraph"/>
        <w:numPr>
          <w:ilvl w:val="0"/>
          <w:numId w:val="38"/>
        </w:numPr>
        <w:rPr>
          <w:rFonts w:cs="Arial"/>
          <w:bCs/>
          <w:szCs w:val="24"/>
        </w:rPr>
      </w:pPr>
      <w:r w:rsidRPr="001C3B9A">
        <w:rPr>
          <w:rFonts w:cs="Arial"/>
          <w:bCs/>
          <w:szCs w:val="24"/>
        </w:rPr>
        <w:t>Ability to demonstrate active listening skills.</w:t>
      </w:r>
    </w:p>
    <w:p w:rsidRPr="001C3B9A" w:rsidR="001C3B9A" w:rsidP="001C3B9A" w:rsidRDefault="001C3B9A" w14:paraId="021BF9D0" w14:textId="77777777">
      <w:pPr>
        <w:pStyle w:val="ListParagraph"/>
        <w:numPr>
          <w:ilvl w:val="0"/>
          <w:numId w:val="38"/>
        </w:numPr>
        <w:rPr>
          <w:rFonts w:cs="Arial"/>
          <w:bCs/>
          <w:szCs w:val="24"/>
        </w:rPr>
      </w:pPr>
      <w:r w:rsidRPr="001C3B9A">
        <w:rPr>
          <w:rFonts w:cs="Arial"/>
          <w:bCs/>
          <w:szCs w:val="24"/>
        </w:rPr>
        <w:t>Ability to communicate effectively with all levels of staff in the delivery of training and support.</w:t>
      </w:r>
    </w:p>
    <w:p w:rsidRPr="001C3B9A" w:rsidR="001C3B9A" w:rsidP="001C3B9A" w:rsidRDefault="001C3B9A" w14:paraId="064B5A1C" w14:textId="77777777">
      <w:pPr>
        <w:pStyle w:val="ListParagraph"/>
        <w:numPr>
          <w:ilvl w:val="0"/>
          <w:numId w:val="38"/>
        </w:numPr>
        <w:rPr>
          <w:rFonts w:cs="Arial"/>
          <w:bCs/>
          <w:szCs w:val="24"/>
        </w:rPr>
      </w:pPr>
      <w:r w:rsidRPr="001C3B9A">
        <w:rPr>
          <w:rFonts w:cs="Arial"/>
          <w:bCs/>
          <w:szCs w:val="24"/>
        </w:rPr>
        <w:t>Build effective relationships.</w:t>
      </w:r>
    </w:p>
    <w:p w:rsidRPr="001C3B9A" w:rsidR="001C3B9A" w:rsidP="001C3B9A" w:rsidRDefault="001C3B9A" w14:paraId="13CCAAD6" w14:textId="77777777">
      <w:pPr>
        <w:pStyle w:val="ListParagraph"/>
        <w:numPr>
          <w:ilvl w:val="0"/>
          <w:numId w:val="38"/>
        </w:numPr>
        <w:rPr>
          <w:rFonts w:cs="Arial"/>
          <w:bCs/>
          <w:szCs w:val="24"/>
        </w:rPr>
      </w:pPr>
      <w:r w:rsidRPr="001C3B9A">
        <w:rPr>
          <w:rFonts w:cs="Arial"/>
          <w:bCs/>
          <w:szCs w:val="24"/>
        </w:rPr>
        <w:t>Good level of literacy.</w:t>
      </w:r>
    </w:p>
    <w:p w:rsidRPr="001C3B9A" w:rsidR="001C3B9A" w:rsidP="001C3B9A" w:rsidRDefault="001C3B9A" w14:paraId="2DC282DD" w14:textId="77777777">
      <w:pPr>
        <w:pStyle w:val="ListParagraph"/>
        <w:numPr>
          <w:ilvl w:val="0"/>
          <w:numId w:val="38"/>
        </w:numPr>
        <w:rPr>
          <w:rFonts w:cs="Arial"/>
          <w:bCs/>
          <w:szCs w:val="24"/>
        </w:rPr>
      </w:pPr>
      <w:r w:rsidRPr="001C3B9A">
        <w:rPr>
          <w:rFonts w:cs="Arial"/>
          <w:bCs/>
          <w:szCs w:val="24"/>
        </w:rPr>
        <w:t>Experience of working with large amount of data.</w:t>
      </w:r>
    </w:p>
    <w:p w:rsidRPr="001C3B9A" w:rsidR="001C3B9A" w:rsidP="001C3B9A" w:rsidRDefault="001C3B9A" w14:paraId="1A232C8B" w14:textId="77777777">
      <w:pPr>
        <w:pStyle w:val="ListParagraph"/>
        <w:numPr>
          <w:ilvl w:val="0"/>
          <w:numId w:val="38"/>
        </w:numPr>
        <w:rPr>
          <w:rFonts w:cs="Arial"/>
          <w:bCs/>
          <w:szCs w:val="24"/>
        </w:rPr>
      </w:pPr>
      <w:r w:rsidRPr="001C3B9A">
        <w:rPr>
          <w:rFonts w:cs="Arial"/>
          <w:bCs/>
          <w:szCs w:val="24"/>
        </w:rPr>
        <w:t>Research skills.</w:t>
      </w:r>
    </w:p>
    <w:p w:rsidRPr="001C3B9A" w:rsidR="001C3B9A" w:rsidP="001C3B9A" w:rsidRDefault="001C3B9A" w14:paraId="5270A0EE" w14:textId="77777777">
      <w:pPr>
        <w:pStyle w:val="ListParagraph"/>
        <w:numPr>
          <w:ilvl w:val="0"/>
          <w:numId w:val="38"/>
        </w:numPr>
        <w:rPr>
          <w:rFonts w:cs="Arial"/>
          <w:bCs/>
          <w:szCs w:val="24"/>
        </w:rPr>
      </w:pPr>
      <w:r w:rsidRPr="001C3B9A">
        <w:rPr>
          <w:rFonts w:cs="Arial"/>
          <w:bCs/>
          <w:szCs w:val="24"/>
        </w:rPr>
        <w:t>Thorough knowledge of the relevant service delivery requirements.</w:t>
      </w:r>
    </w:p>
    <w:p w:rsidRPr="001C3B9A" w:rsidR="001C3B9A" w:rsidP="001C3B9A" w:rsidRDefault="001C3B9A" w14:paraId="45DAB725" w14:textId="77777777">
      <w:pPr>
        <w:pStyle w:val="ListParagraph"/>
        <w:numPr>
          <w:ilvl w:val="0"/>
          <w:numId w:val="38"/>
        </w:numPr>
        <w:rPr>
          <w:rFonts w:cs="Arial"/>
          <w:bCs/>
          <w:szCs w:val="24"/>
        </w:rPr>
      </w:pPr>
      <w:r w:rsidRPr="001C3B9A">
        <w:rPr>
          <w:rFonts w:cs="Arial"/>
          <w:bCs/>
          <w:szCs w:val="24"/>
        </w:rPr>
        <w:t>Knowledge of relevant legislation, regulations and guidance as appropriate to role.</w:t>
      </w:r>
    </w:p>
    <w:p w:rsidRPr="001C3B9A" w:rsidR="001C3B9A" w:rsidP="001C3B9A" w:rsidRDefault="001C3B9A" w14:paraId="72B0DF27" w14:textId="77777777">
      <w:pPr>
        <w:pStyle w:val="ListParagraph"/>
        <w:numPr>
          <w:ilvl w:val="0"/>
          <w:numId w:val="38"/>
        </w:numPr>
        <w:rPr>
          <w:rFonts w:cs="Arial"/>
          <w:bCs/>
          <w:szCs w:val="24"/>
        </w:rPr>
      </w:pPr>
      <w:r w:rsidRPr="001C3B9A">
        <w:rPr>
          <w:rFonts w:cs="Arial"/>
          <w:bCs/>
          <w:szCs w:val="24"/>
        </w:rPr>
        <w:t>Networking skills.</w:t>
      </w:r>
    </w:p>
    <w:p w:rsidRPr="001C3B9A" w:rsidR="001C3B9A" w:rsidP="001C3B9A" w:rsidRDefault="001C3B9A" w14:paraId="066DDDC6" w14:textId="77777777">
      <w:pPr>
        <w:pStyle w:val="ListParagraph"/>
        <w:numPr>
          <w:ilvl w:val="0"/>
          <w:numId w:val="38"/>
        </w:numPr>
        <w:rPr>
          <w:rFonts w:cs="Arial"/>
          <w:bCs/>
          <w:szCs w:val="24"/>
        </w:rPr>
      </w:pPr>
      <w:r w:rsidRPr="001C3B9A">
        <w:rPr>
          <w:rFonts w:cs="Arial"/>
          <w:bCs/>
          <w:szCs w:val="24"/>
        </w:rPr>
        <w:t>Experience of analysing data and themes to draw conclusions.</w:t>
      </w:r>
    </w:p>
    <w:p w:rsidRPr="001C3B9A" w:rsidR="001C3B9A" w:rsidP="001C3B9A" w:rsidRDefault="001C3B9A" w14:paraId="3FE1991F" w14:textId="77777777">
      <w:pPr>
        <w:pStyle w:val="ListParagraph"/>
        <w:numPr>
          <w:ilvl w:val="0"/>
          <w:numId w:val="38"/>
        </w:numPr>
        <w:rPr>
          <w:rFonts w:cs="Arial"/>
          <w:bCs/>
          <w:szCs w:val="24"/>
        </w:rPr>
      </w:pPr>
      <w:r w:rsidRPr="001C3B9A">
        <w:rPr>
          <w:rFonts w:cs="Arial"/>
          <w:bCs/>
          <w:szCs w:val="24"/>
        </w:rPr>
        <w:t>Experience of operational work within a relevant service area.</w:t>
      </w:r>
    </w:p>
    <w:p w:rsidRPr="001C3B9A" w:rsidR="001C3B9A" w:rsidP="001C3B9A" w:rsidRDefault="001C3B9A" w14:paraId="4CBC09D6" w14:textId="77777777">
      <w:pPr>
        <w:pStyle w:val="ListParagraph"/>
        <w:numPr>
          <w:ilvl w:val="0"/>
          <w:numId w:val="38"/>
        </w:numPr>
        <w:rPr>
          <w:rFonts w:cs="Arial"/>
          <w:bCs/>
          <w:szCs w:val="24"/>
        </w:rPr>
      </w:pPr>
      <w:r w:rsidRPr="001C3B9A">
        <w:rPr>
          <w:rFonts w:cs="Arial"/>
          <w:bCs/>
          <w:szCs w:val="24"/>
        </w:rPr>
        <w:t>Experience of working with a range of agencies and communities.</w:t>
      </w:r>
    </w:p>
    <w:p w:rsidRPr="001C3B9A" w:rsidR="00CC1A18" w:rsidP="001C3B9A" w:rsidRDefault="001C3B9A" w14:paraId="678FF6AB" w14:textId="0015AB91">
      <w:pPr>
        <w:pStyle w:val="ListParagraph"/>
        <w:numPr>
          <w:ilvl w:val="0"/>
          <w:numId w:val="38"/>
        </w:numPr>
        <w:rPr>
          <w:rFonts w:cs="Arial"/>
          <w:bCs/>
          <w:szCs w:val="24"/>
        </w:rPr>
      </w:pPr>
      <w:r w:rsidRPr="001C3B9A">
        <w:rPr>
          <w:rFonts w:cs="Arial"/>
          <w:bCs/>
          <w:szCs w:val="24"/>
        </w:rPr>
        <w:t>Establishing good communication links with parents, carers and families.</w:t>
      </w:r>
    </w:p>
    <w:p w:rsidRPr="001C3B9A" w:rsidR="001C3B9A" w:rsidP="001C3B9A" w:rsidRDefault="001C3B9A" w14:paraId="56E796E1" w14:textId="77777777">
      <w:pPr>
        <w:rPr>
          <w:rFonts w:cs="Arial"/>
          <w:bCs/>
          <w:szCs w:val="24"/>
        </w:rPr>
      </w:pPr>
    </w:p>
    <w:p w:rsidRPr="00F24FA7" w:rsidR="001B600C" w:rsidP="00E5361B" w:rsidRDefault="00C5560A" w14:paraId="18F6E3E0" w14:textId="77777777">
      <w:pPr>
        <w:rPr>
          <w:rFonts w:cs="Arial"/>
          <w:b/>
          <w:szCs w:val="24"/>
        </w:rPr>
      </w:pPr>
      <w:r w:rsidRPr="00F24FA7">
        <w:rPr>
          <w:rFonts w:cs="Arial"/>
          <w:b/>
          <w:szCs w:val="24"/>
        </w:rPr>
        <w:t>Additional requirements</w:t>
      </w:r>
      <w:r w:rsidRPr="00F24FA7" w:rsidR="00523DB6">
        <w:rPr>
          <w:rFonts w:cs="Arial"/>
          <w:b/>
          <w:szCs w:val="24"/>
        </w:rPr>
        <w:t xml:space="preserve"> </w:t>
      </w:r>
    </w:p>
    <w:p w:rsidRPr="001C3B9A" w:rsidR="001C3B9A" w:rsidP="001C3B9A" w:rsidRDefault="001C3B9A" w14:paraId="4C4E9BAD" w14:textId="1926C74A">
      <w:pPr>
        <w:pStyle w:val="ListParagraph"/>
        <w:numPr>
          <w:ilvl w:val="0"/>
          <w:numId w:val="38"/>
        </w:numPr>
        <w:rPr>
          <w:rFonts w:cs="Arial"/>
          <w:szCs w:val="24"/>
        </w:rPr>
      </w:pPr>
      <w:r w:rsidRPr="001C3B9A">
        <w:rPr>
          <w:rFonts w:cs="Arial"/>
          <w:szCs w:val="24"/>
        </w:rPr>
        <w:t>Effective organisational skills.</w:t>
      </w:r>
    </w:p>
    <w:p w:rsidRPr="001C3B9A" w:rsidR="001C3B9A" w:rsidP="001C3B9A" w:rsidRDefault="001C3B9A" w14:paraId="7EB716CF" w14:textId="77777777">
      <w:pPr>
        <w:pStyle w:val="ListParagraph"/>
        <w:numPr>
          <w:ilvl w:val="0"/>
          <w:numId w:val="38"/>
        </w:numPr>
        <w:rPr>
          <w:rFonts w:cs="Arial"/>
          <w:szCs w:val="24"/>
          <w:lang w:val="fr-FR"/>
        </w:rPr>
      </w:pPr>
      <w:r w:rsidRPr="001C3B9A">
        <w:rPr>
          <w:rFonts w:cs="Arial"/>
          <w:szCs w:val="24"/>
        </w:rPr>
        <w:t>Willingness to undertake training as required to update knowledge and skills.</w:t>
      </w:r>
    </w:p>
    <w:p w:rsidRPr="001C3B9A" w:rsidR="001C3B9A" w:rsidP="001C3B9A" w:rsidRDefault="001C3B9A" w14:paraId="50F2F0AB" w14:textId="77777777">
      <w:pPr>
        <w:pStyle w:val="ListParagraph"/>
        <w:numPr>
          <w:ilvl w:val="0"/>
          <w:numId w:val="38"/>
        </w:numPr>
        <w:rPr>
          <w:rFonts w:cs="Arial"/>
          <w:szCs w:val="24"/>
          <w:lang w:val="fr-FR"/>
        </w:rPr>
      </w:pPr>
      <w:r w:rsidRPr="001C3B9A">
        <w:rPr>
          <w:rFonts w:cs="Arial"/>
          <w:szCs w:val="24"/>
        </w:rPr>
        <w:t xml:space="preserve">Evidence of successfully working alone as well as part of a team. </w:t>
      </w:r>
    </w:p>
    <w:p w:rsidRPr="001C3B9A" w:rsidR="001C3B9A" w:rsidP="001C3B9A" w:rsidRDefault="001C3B9A" w14:paraId="1307B880" w14:textId="77777777">
      <w:pPr>
        <w:pStyle w:val="ListParagraph"/>
        <w:numPr>
          <w:ilvl w:val="0"/>
          <w:numId w:val="38"/>
        </w:numPr>
        <w:rPr>
          <w:rFonts w:cs="Arial"/>
          <w:szCs w:val="24"/>
        </w:rPr>
      </w:pPr>
      <w:r w:rsidRPr="001C3B9A">
        <w:rPr>
          <w:rFonts w:cs="Arial"/>
          <w:szCs w:val="24"/>
        </w:rPr>
        <w:t>Understanding of confidentiality and awareness of data protection requirements.</w:t>
      </w:r>
    </w:p>
    <w:p w:rsidRPr="001C3B9A" w:rsidR="001C3B9A" w:rsidP="001C3B9A" w:rsidRDefault="001C3B9A" w14:paraId="2A3DBAF4" w14:textId="77777777">
      <w:pPr>
        <w:pStyle w:val="ListParagraph"/>
        <w:numPr>
          <w:ilvl w:val="0"/>
          <w:numId w:val="38"/>
        </w:numPr>
        <w:rPr>
          <w:rFonts w:cs="Arial"/>
          <w:szCs w:val="24"/>
          <w:lang w:val="fr-FR"/>
        </w:rPr>
      </w:pPr>
      <w:r w:rsidRPr="001C3B9A">
        <w:rPr>
          <w:rFonts w:cs="Arial"/>
          <w:szCs w:val="24"/>
        </w:rPr>
        <w:t>Proven ability to set and meet personal targets</w:t>
      </w:r>
      <w:r w:rsidRPr="001C3B9A">
        <w:rPr>
          <w:rFonts w:cs="Arial"/>
          <w:szCs w:val="24"/>
          <w:lang w:val="fr-FR"/>
        </w:rPr>
        <w:t>.</w:t>
      </w:r>
    </w:p>
    <w:p w:rsidR="00AA56F6" w:rsidP="00CC1A18" w:rsidRDefault="00AA56F6" w14:paraId="7BA56972" w14:textId="34002F8E">
      <w:pPr>
        <w:rPr>
          <w:rFonts w:cs="Arial"/>
          <w:b/>
          <w:szCs w:val="24"/>
        </w:rPr>
      </w:pPr>
    </w:p>
    <w:p w:rsidRPr="00A0309B" w:rsidR="00A0309B" w:rsidP="00A0309B" w:rsidRDefault="00A0309B" w14:paraId="23EBC60E" w14:textId="77777777">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Pr="00F24FA7" w:rsidR="00B42F5D" w:rsidP="00BC371B" w:rsidRDefault="00B42F5D" w14:paraId="5FB00D0A"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EC22A26" w14:textId="77777777">
        <w:trPr>
          <w:trHeight w:val="487"/>
        </w:trPr>
        <w:tc>
          <w:tcPr>
            <w:tcW w:w="9808" w:type="dxa"/>
            <w:shd w:val="clear" w:color="auto" w:fill="171796"/>
            <w:vAlign w:val="center"/>
          </w:tcPr>
          <w:p w:rsidRPr="00BC371B" w:rsidR="00BC371B" w:rsidP="00513F8A" w:rsidRDefault="00BC371B" w14:paraId="072DAFE9" w14:textId="4F77C75F">
            <w:pPr>
              <w:rPr>
                <w:rFonts w:cs="Arial"/>
                <w:b/>
                <w:szCs w:val="24"/>
              </w:rPr>
            </w:pPr>
            <w:r>
              <w:rPr>
                <w:rFonts w:cs="Arial"/>
                <w:b/>
                <w:szCs w:val="24"/>
              </w:rPr>
              <w:t>Travel requirements</w:t>
            </w:r>
          </w:p>
        </w:tc>
      </w:tr>
    </w:tbl>
    <w:p w:rsidRPr="004154BA" w:rsidR="00DD33EA" w:rsidP="00DD33EA" w:rsidRDefault="00DD33EA" w14:paraId="46BA4E7D" w14:textId="77777777">
      <w:pPr>
        <w:rPr>
          <w:rStyle w:val="Arial12"/>
          <w:rFonts w:cs="Arial"/>
        </w:rPr>
      </w:pPr>
    </w:p>
    <w:p w:rsidRPr="00B42F5D" w:rsidR="00DD33EA" w:rsidP="00B42F5D" w:rsidRDefault="00DD33EA" w14:paraId="7461FAE8" w14:textId="1E29696A">
      <w:pPr>
        <w:rPr>
          <w:rStyle w:val="Arial12"/>
          <w:rFonts w:cs="Arial"/>
        </w:rPr>
      </w:pPr>
      <w:r w:rsidRPr="00B42F5D">
        <w:rPr>
          <w:rStyle w:val="Arial12"/>
          <w:rFonts w:cs="Arial"/>
          <w:b/>
          <w:bCs/>
        </w:rPr>
        <w:t>Infrequent Travel</w:t>
      </w:r>
      <w:r w:rsidRPr="00B42F5D">
        <w:rPr>
          <w:rStyle w:val="Arial12"/>
          <w:rFonts w:cs="Arial"/>
        </w:rPr>
        <w:t xml:space="preserve"> - </w:t>
      </w:r>
      <w:r w:rsidRPr="00B42F5D" w:rsidR="00145452">
        <w:rPr>
          <w:rStyle w:val="Arial12"/>
          <w:rFonts w:cs="Arial"/>
        </w:rPr>
        <w:t>O</w:t>
      </w:r>
      <w:r w:rsidRPr="00B42F5D">
        <w:rPr>
          <w:rStyle w:val="Arial12"/>
          <w:rFonts w:cs="Arial"/>
        </w:rPr>
        <w:t>n occasions, there may be a requirement for you to travel using reasonable and suitable means available to you.</w:t>
      </w: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1A1EB8F3" w14:textId="77777777">
        <w:trPr>
          <w:trHeight w:val="487"/>
        </w:trPr>
        <w:tc>
          <w:tcPr>
            <w:tcW w:w="9808" w:type="dxa"/>
            <w:shd w:val="clear" w:color="auto" w:fill="171796"/>
            <w:vAlign w:val="center"/>
          </w:tcPr>
          <w:p w:rsidRPr="00BC371B" w:rsidR="00BC371B" w:rsidP="00513F8A"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lastRenderedPageBreak/>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6">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434B6F4" w14:textId="77777777">
        <w:trPr>
          <w:trHeight w:val="487"/>
        </w:trPr>
        <w:tc>
          <w:tcPr>
            <w:tcW w:w="9808" w:type="dxa"/>
            <w:shd w:val="clear" w:color="auto" w:fill="171796"/>
            <w:vAlign w:val="center"/>
          </w:tcPr>
          <w:p w:rsidRPr="00BC371B" w:rsidR="00BC371B" w:rsidP="00513F8A"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600217" w:rsidP="006639C1" w:rsidRDefault="00600217" w14:paraId="6BBD162C"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8">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576108" w:rsidP="006639C1" w:rsidRDefault="00576108" w14:paraId="78B251BB" w14:textId="77777777">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600217" w:rsidTr="00484A9B" w14:paraId="0C385810" w14:textId="77777777">
        <w:trPr>
          <w:trHeight w:val="487"/>
        </w:trPr>
        <w:tc>
          <w:tcPr>
            <w:tcW w:w="9808" w:type="dxa"/>
            <w:shd w:val="clear" w:color="auto" w:fill="171796"/>
            <w:vAlign w:val="center"/>
          </w:tcPr>
          <w:p w:rsidRPr="00BC371B" w:rsidR="00600217" w:rsidP="00484A9B" w:rsidRDefault="00600217" w14:paraId="1BEDC8AD" w14:textId="77777777">
            <w:pPr>
              <w:rPr>
                <w:rFonts w:cs="Arial"/>
                <w:b/>
                <w:szCs w:val="24"/>
              </w:rPr>
            </w:pPr>
            <w:r>
              <w:rPr>
                <w:rFonts w:cs="Arial"/>
                <w:b/>
                <w:szCs w:val="24"/>
              </w:rPr>
              <w:t>More information for recruitment applicants</w:t>
            </w:r>
          </w:p>
        </w:tc>
      </w:tr>
    </w:tbl>
    <w:p w:rsidR="00600217" w:rsidP="00600217" w:rsidRDefault="00600217" w14:paraId="68970EAA" w14:textId="77777777">
      <w:pPr>
        <w:rPr>
          <w:rFonts w:cs="Arial"/>
          <w:b/>
          <w:szCs w:val="24"/>
        </w:rPr>
      </w:pPr>
    </w:p>
    <w:p w:rsidRPr="00F24FA7" w:rsidR="00600217" w:rsidP="00600217" w:rsidRDefault="00600217" w14:paraId="061A7A16"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600217" w:rsidP="00600217" w:rsidRDefault="00600217" w14:paraId="40CA47CD"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600217" w:rsidP="00600217" w:rsidRDefault="00600217" w14:paraId="2B316AF3" w14:textId="77777777">
      <w:pPr>
        <w:rPr>
          <w:rFonts w:cs="Arial"/>
          <w:bCs/>
          <w:color w:val="000000"/>
          <w:szCs w:val="24"/>
        </w:rPr>
      </w:pPr>
    </w:p>
    <w:p w:rsidRPr="00F24FA7" w:rsidR="00600217" w:rsidP="0DA1B0CD" w:rsidRDefault="00600217" w14:paraId="21E0C033" w14:textId="78FE80E8">
      <w:pPr>
        <w:rPr>
          <w:rFonts w:cs="Arial"/>
        </w:rPr>
      </w:pPr>
      <w:r w:rsidRPr="0DA1B0CD">
        <w:rPr>
          <w:rFonts w:cs="Arial"/>
          <w:color w:val="000000" w:themeColor="text1"/>
        </w:rPr>
        <w:t xml:space="preserve">Visit the </w:t>
      </w:r>
      <w:hyperlink r:id="rId19">
        <w:r w:rsidRPr="0DA1B0CD">
          <w:rPr>
            <w:rStyle w:val="Hyperlink"/>
            <w:rFonts w:cs="Arial"/>
            <w:b/>
            <w:bCs/>
          </w:rPr>
          <w:t>Suffolk County Council career website</w:t>
        </w:r>
      </w:hyperlink>
      <w:r w:rsidRPr="0DA1B0CD">
        <w:rPr>
          <w:rFonts w:cs="Arial"/>
          <w:color w:val="2E74B5" w:themeColor="accent1" w:themeShade="BF"/>
        </w:rPr>
        <w:t xml:space="preserve"> </w:t>
      </w:r>
      <w:r w:rsidRPr="0DA1B0CD">
        <w:rPr>
          <w:rFonts w:cs="Arial"/>
          <w:color w:val="000000" w:themeColor="text1"/>
        </w:rPr>
        <w:t>to learn more, including information about adjustments to recruitment processes, our interview schemes and other commitments to equality, diversity and inclusion.</w:t>
      </w:r>
    </w:p>
    <w:sectPr w:rsidRPr="00F24FA7" w:rsidR="00600217" w:rsidSect="00595468">
      <w:footerReference w:type="default" r:id="rId20"/>
      <w:footerReference w:type="first" r:id="rId21"/>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82A4B" w:rsidRDefault="00A82A4B" w14:paraId="4CC54FB9" w14:textId="77777777">
      <w:r>
        <w:separator/>
      </w:r>
    </w:p>
  </w:endnote>
  <w:endnote w:type="continuationSeparator" w:id="0">
    <w:p w:rsidR="00A82A4B" w:rsidRDefault="00A82A4B" w14:paraId="60E1F748" w14:textId="77777777">
      <w:r>
        <w:continuationSeparator/>
      </w:r>
    </w:p>
  </w:endnote>
  <w:endnote w:type="continuationNotice" w:id="1">
    <w:p w:rsidR="00A82A4B" w:rsidRDefault="00A82A4B" w14:paraId="24ACB83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82A4B" w:rsidRDefault="00A82A4B" w14:paraId="4006DBA8" w14:textId="77777777">
      <w:r>
        <w:separator/>
      </w:r>
    </w:p>
  </w:footnote>
  <w:footnote w:type="continuationSeparator" w:id="0">
    <w:p w:rsidR="00A82A4B" w:rsidRDefault="00A82A4B" w14:paraId="574999CD" w14:textId="77777777">
      <w:r>
        <w:continuationSeparator/>
      </w:r>
    </w:p>
  </w:footnote>
  <w:footnote w:type="continuationNotice" w:id="1">
    <w:p w:rsidR="00A82A4B" w:rsidRDefault="00A82A4B" w14:paraId="7BBDC709"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 w15:restartNumberingAfterBreak="0">
    <w:nsid w:val="0F6F596E"/>
    <w:multiLevelType w:val="hybridMultilevel"/>
    <w:tmpl w:val="3AFC5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5"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7"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251436A4"/>
    <w:multiLevelType w:val="multilevel"/>
    <w:tmpl w:val="00FC3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746698A"/>
    <w:multiLevelType w:val="hybridMultilevel"/>
    <w:tmpl w:val="29BC94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1"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6"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7"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40D43E76"/>
    <w:multiLevelType w:val="hybridMultilevel"/>
    <w:tmpl w:val="12C099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1"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FF813BD"/>
    <w:multiLevelType w:val="hybridMultilevel"/>
    <w:tmpl w:val="DD94F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9"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1" w15:restartNumberingAfterBreak="0">
    <w:nsid w:val="6163515B"/>
    <w:multiLevelType w:val="hybridMultilevel"/>
    <w:tmpl w:val="46D01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FC1429"/>
    <w:multiLevelType w:val="hybridMultilevel"/>
    <w:tmpl w:val="50427E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5"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8"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3926A24"/>
    <w:multiLevelType w:val="hybridMultilevel"/>
    <w:tmpl w:val="60D89B5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5C603CE"/>
    <w:multiLevelType w:val="hybridMultilevel"/>
    <w:tmpl w:val="317E3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2120489917">
    <w:abstractNumId w:val="6"/>
  </w:num>
  <w:num w:numId="2" w16cid:durableId="665326605">
    <w:abstractNumId w:val="37"/>
  </w:num>
  <w:num w:numId="3" w16cid:durableId="109785916">
    <w:abstractNumId w:val="34"/>
  </w:num>
  <w:num w:numId="4" w16cid:durableId="1369407402">
    <w:abstractNumId w:val="4"/>
  </w:num>
  <w:num w:numId="5" w16cid:durableId="1280799711">
    <w:abstractNumId w:val="30"/>
  </w:num>
  <w:num w:numId="6" w16cid:durableId="1934626137">
    <w:abstractNumId w:val="15"/>
  </w:num>
  <w:num w:numId="7" w16cid:durableId="1971128893">
    <w:abstractNumId w:val="11"/>
  </w:num>
  <w:num w:numId="8" w16cid:durableId="1055600">
    <w:abstractNumId w:val="19"/>
  </w:num>
  <w:num w:numId="9" w16cid:durableId="2119792363">
    <w:abstractNumId w:val="36"/>
  </w:num>
  <w:num w:numId="10" w16cid:durableId="1450854239">
    <w:abstractNumId w:val="35"/>
  </w:num>
  <w:num w:numId="11" w16cid:durableId="1620334117">
    <w:abstractNumId w:val="23"/>
  </w:num>
  <w:num w:numId="12" w16cid:durableId="1824853769">
    <w:abstractNumId w:val="25"/>
  </w:num>
  <w:num w:numId="13" w16cid:durableId="1119254085">
    <w:abstractNumId w:val="0"/>
  </w:num>
  <w:num w:numId="14" w16cid:durableId="1526945852">
    <w:abstractNumId w:val="33"/>
  </w:num>
  <w:num w:numId="15" w16cid:durableId="9262036">
    <w:abstractNumId w:val="41"/>
  </w:num>
  <w:num w:numId="16" w16cid:durableId="99688860">
    <w:abstractNumId w:val="29"/>
  </w:num>
  <w:num w:numId="17" w16cid:durableId="1951355858">
    <w:abstractNumId w:val="21"/>
  </w:num>
  <w:num w:numId="18" w16cid:durableId="497309260">
    <w:abstractNumId w:val="17"/>
  </w:num>
  <w:num w:numId="19" w16cid:durableId="1023017617">
    <w:abstractNumId w:val="14"/>
  </w:num>
  <w:num w:numId="20" w16cid:durableId="1137407001">
    <w:abstractNumId w:val="7"/>
  </w:num>
  <w:num w:numId="21" w16cid:durableId="282078090">
    <w:abstractNumId w:val="22"/>
  </w:num>
  <w:num w:numId="22" w16cid:durableId="557664061">
    <w:abstractNumId w:val="28"/>
  </w:num>
  <w:num w:numId="23" w16cid:durableId="1333951479">
    <w:abstractNumId w:val="1"/>
  </w:num>
  <w:num w:numId="24" w16cid:durableId="1880581652">
    <w:abstractNumId w:val="10"/>
  </w:num>
  <w:num w:numId="25" w16cid:durableId="943422885">
    <w:abstractNumId w:val="2"/>
  </w:num>
  <w:num w:numId="26" w16cid:durableId="2135250139">
    <w:abstractNumId w:val="16"/>
  </w:num>
  <w:num w:numId="27" w16cid:durableId="458839981">
    <w:abstractNumId w:val="24"/>
  </w:num>
  <w:num w:numId="28" w16cid:durableId="1749300570">
    <w:abstractNumId w:val="26"/>
  </w:num>
  <w:num w:numId="29" w16cid:durableId="3948240">
    <w:abstractNumId w:val="13"/>
  </w:num>
  <w:num w:numId="30" w16cid:durableId="435945565">
    <w:abstractNumId w:val="20"/>
  </w:num>
  <w:num w:numId="31" w16cid:durableId="810486746">
    <w:abstractNumId w:val="38"/>
  </w:num>
  <w:num w:numId="32" w16cid:durableId="650402408">
    <w:abstractNumId w:val="5"/>
  </w:num>
  <w:num w:numId="33" w16cid:durableId="899555430">
    <w:abstractNumId w:val="12"/>
  </w:num>
  <w:num w:numId="34" w16cid:durableId="369762920">
    <w:abstractNumId w:val="8"/>
  </w:num>
  <w:num w:numId="35" w16cid:durableId="1335566712">
    <w:abstractNumId w:val="39"/>
  </w:num>
  <w:num w:numId="36" w16cid:durableId="746263775">
    <w:abstractNumId w:val="32"/>
  </w:num>
  <w:num w:numId="37" w16cid:durableId="1869566846">
    <w:abstractNumId w:val="18"/>
  </w:num>
  <w:num w:numId="38" w16cid:durableId="777026106">
    <w:abstractNumId w:val="31"/>
  </w:num>
  <w:num w:numId="39" w16cid:durableId="1082532767">
    <w:abstractNumId w:val="27"/>
  </w:num>
  <w:num w:numId="40" w16cid:durableId="767701068">
    <w:abstractNumId w:val="3"/>
  </w:num>
  <w:num w:numId="41" w16cid:durableId="978805909">
    <w:abstractNumId w:val="40"/>
  </w:num>
  <w:num w:numId="42" w16cid:durableId="172641788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0EF3"/>
    <w:rsid w:val="00136C4A"/>
    <w:rsid w:val="0014100D"/>
    <w:rsid w:val="00145452"/>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3B9A"/>
    <w:rsid w:val="001C6C8A"/>
    <w:rsid w:val="001D6984"/>
    <w:rsid w:val="001E0C0D"/>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05F1"/>
    <w:rsid w:val="002E39AF"/>
    <w:rsid w:val="002E42D3"/>
    <w:rsid w:val="002E4490"/>
    <w:rsid w:val="002E477C"/>
    <w:rsid w:val="002E60AC"/>
    <w:rsid w:val="002F152B"/>
    <w:rsid w:val="003031F5"/>
    <w:rsid w:val="0030440E"/>
    <w:rsid w:val="003051AF"/>
    <w:rsid w:val="00305397"/>
    <w:rsid w:val="003269FE"/>
    <w:rsid w:val="0033281E"/>
    <w:rsid w:val="00342897"/>
    <w:rsid w:val="003552B2"/>
    <w:rsid w:val="00356501"/>
    <w:rsid w:val="00361EA9"/>
    <w:rsid w:val="00362AA1"/>
    <w:rsid w:val="00364304"/>
    <w:rsid w:val="00371DB5"/>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479D6"/>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42C"/>
    <w:rsid w:val="00525C0C"/>
    <w:rsid w:val="00532244"/>
    <w:rsid w:val="005333E2"/>
    <w:rsid w:val="005442B5"/>
    <w:rsid w:val="00544B87"/>
    <w:rsid w:val="00545CBE"/>
    <w:rsid w:val="00545E18"/>
    <w:rsid w:val="005613FA"/>
    <w:rsid w:val="0056661A"/>
    <w:rsid w:val="00566F55"/>
    <w:rsid w:val="00574C25"/>
    <w:rsid w:val="00576108"/>
    <w:rsid w:val="0059129A"/>
    <w:rsid w:val="00592B31"/>
    <w:rsid w:val="00592DE3"/>
    <w:rsid w:val="00594BC0"/>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600217"/>
    <w:rsid w:val="006111C5"/>
    <w:rsid w:val="00614CF7"/>
    <w:rsid w:val="0062560B"/>
    <w:rsid w:val="00627C3A"/>
    <w:rsid w:val="00630609"/>
    <w:rsid w:val="00632A64"/>
    <w:rsid w:val="00633093"/>
    <w:rsid w:val="006330A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D7112"/>
    <w:rsid w:val="006E2251"/>
    <w:rsid w:val="006E7DF3"/>
    <w:rsid w:val="00707A4A"/>
    <w:rsid w:val="00710A85"/>
    <w:rsid w:val="0071487B"/>
    <w:rsid w:val="00716073"/>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439B"/>
    <w:rsid w:val="007C2A27"/>
    <w:rsid w:val="007C34AC"/>
    <w:rsid w:val="007D3698"/>
    <w:rsid w:val="007E3267"/>
    <w:rsid w:val="007F4705"/>
    <w:rsid w:val="007F601A"/>
    <w:rsid w:val="00801B69"/>
    <w:rsid w:val="0081145A"/>
    <w:rsid w:val="00811C4B"/>
    <w:rsid w:val="008133E8"/>
    <w:rsid w:val="0082329D"/>
    <w:rsid w:val="00827E09"/>
    <w:rsid w:val="00832D94"/>
    <w:rsid w:val="00835F12"/>
    <w:rsid w:val="00836477"/>
    <w:rsid w:val="00841017"/>
    <w:rsid w:val="00855081"/>
    <w:rsid w:val="00855ECB"/>
    <w:rsid w:val="008720A1"/>
    <w:rsid w:val="00873115"/>
    <w:rsid w:val="00881649"/>
    <w:rsid w:val="00882586"/>
    <w:rsid w:val="00883926"/>
    <w:rsid w:val="008928DE"/>
    <w:rsid w:val="00897A7D"/>
    <w:rsid w:val="008A2ABF"/>
    <w:rsid w:val="008A36DB"/>
    <w:rsid w:val="008A4083"/>
    <w:rsid w:val="008A58EF"/>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E23"/>
    <w:rsid w:val="00926781"/>
    <w:rsid w:val="00926DBE"/>
    <w:rsid w:val="00931DF4"/>
    <w:rsid w:val="00935EE1"/>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D10C4"/>
    <w:rsid w:val="009E078C"/>
    <w:rsid w:val="009E2867"/>
    <w:rsid w:val="009E4BFD"/>
    <w:rsid w:val="009E5956"/>
    <w:rsid w:val="009E5CA0"/>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062F"/>
    <w:rsid w:val="00A75010"/>
    <w:rsid w:val="00A75DDC"/>
    <w:rsid w:val="00A761F0"/>
    <w:rsid w:val="00A77D7A"/>
    <w:rsid w:val="00A82A4B"/>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17CD"/>
    <w:rsid w:val="00B224DA"/>
    <w:rsid w:val="00B22DB9"/>
    <w:rsid w:val="00B3023F"/>
    <w:rsid w:val="00B31BD2"/>
    <w:rsid w:val="00B42A87"/>
    <w:rsid w:val="00B42F5D"/>
    <w:rsid w:val="00B4477E"/>
    <w:rsid w:val="00B52080"/>
    <w:rsid w:val="00B532A2"/>
    <w:rsid w:val="00B550AC"/>
    <w:rsid w:val="00B55F78"/>
    <w:rsid w:val="00B56A90"/>
    <w:rsid w:val="00B61FD8"/>
    <w:rsid w:val="00B62AC6"/>
    <w:rsid w:val="00B65D53"/>
    <w:rsid w:val="00B678B2"/>
    <w:rsid w:val="00B711C6"/>
    <w:rsid w:val="00B71471"/>
    <w:rsid w:val="00B76CBF"/>
    <w:rsid w:val="00B80633"/>
    <w:rsid w:val="00B823BA"/>
    <w:rsid w:val="00B8307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E7C3C"/>
    <w:rsid w:val="00BF2202"/>
    <w:rsid w:val="00BF4D17"/>
    <w:rsid w:val="00BF6041"/>
    <w:rsid w:val="00C01A9E"/>
    <w:rsid w:val="00C04CFB"/>
    <w:rsid w:val="00C07AA4"/>
    <w:rsid w:val="00C102E4"/>
    <w:rsid w:val="00C11FC7"/>
    <w:rsid w:val="00C16ED0"/>
    <w:rsid w:val="00C232BA"/>
    <w:rsid w:val="00C2744B"/>
    <w:rsid w:val="00C307C6"/>
    <w:rsid w:val="00C37A95"/>
    <w:rsid w:val="00C40A7F"/>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3686"/>
    <w:rsid w:val="00CE7A3A"/>
    <w:rsid w:val="00CF4E87"/>
    <w:rsid w:val="00CF5C97"/>
    <w:rsid w:val="00CF73BE"/>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6A83"/>
    <w:rsid w:val="00DC7D93"/>
    <w:rsid w:val="00DD33EA"/>
    <w:rsid w:val="00DD41BA"/>
    <w:rsid w:val="00DD4646"/>
    <w:rsid w:val="00DE333B"/>
    <w:rsid w:val="00DE3791"/>
    <w:rsid w:val="00DE51DF"/>
    <w:rsid w:val="00DF0CB2"/>
    <w:rsid w:val="00E17A67"/>
    <w:rsid w:val="00E25C23"/>
    <w:rsid w:val="00E325B8"/>
    <w:rsid w:val="00E33ECC"/>
    <w:rsid w:val="00E34DBA"/>
    <w:rsid w:val="00E37CE0"/>
    <w:rsid w:val="00E415FC"/>
    <w:rsid w:val="00E416F5"/>
    <w:rsid w:val="00E433A5"/>
    <w:rsid w:val="00E451F5"/>
    <w:rsid w:val="00E45233"/>
    <w:rsid w:val="00E471EF"/>
    <w:rsid w:val="00E5361B"/>
    <w:rsid w:val="00E53DFA"/>
    <w:rsid w:val="00E57C67"/>
    <w:rsid w:val="00E71545"/>
    <w:rsid w:val="00E74DA2"/>
    <w:rsid w:val="00E807E9"/>
    <w:rsid w:val="00E80E60"/>
    <w:rsid w:val="00E93711"/>
    <w:rsid w:val="00E95C6B"/>
    <w:rsid w:val="00E9792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E6C6E"/>
    <w:rsid w:val="00EF0109"/>
    <w:rsid w:val="00F04211"/>
    <w:rsid w:val="00F12C86"/>
    <w:rsid w:val="00F15D6D"/>
    <w:rsid w:val="00F205A8"/>
    <w:rsid w:val="00F235FF"/>
    <w:rsid w:val="00F24FA7"/>
    <w:rsid w:val="00F2568F"/>
    <w:rsid w:val="00F3375B"/>
    <w:rsid w:val="00F34479"/>
    <w:rsid w:val="00F4113A"/>
    <w:rsid w:val="00F50789"/>
    <w:rsid w:val="00F65AB6"/>
    <w:rsid w:val="00F704DF"/>
    <w:rsid w:val="00F717D2"/>
    <w:rsid w:val="00F80713"/>
    <w:rsid w:val="00F834C7"/>
    <w:rsid w:val="00F866A1"/>
    <w:rsid w:val="00F92137"/>
    <w:rsid w:val="00F92763"/>
    <w:rsid w:val="00F932FD"/>
    <w:rsid w:val="00F945F0"/>
    <w:rsid w:val="00F97729"/>
    <w:rsid w:val="00FA49C3"/>
    <w:rsid w:val="00FA5DBA"/>
    <w:rsid w:val="00FB0051"/>
    <w:rsid w:val="00FB110F"/>
    <w:rsid w:val="00FB763B"/>
    <w:rsid w:val="00FC3BD0"/>
    <w:rsid w:val="00FC4A33"/>
    <w:rsid w:val="00FC6304"/>
    <w:rsid w:val="00FC6C1C"/>
    <w:rsid w:val="00FD1DBE"/>
    <w:rsid w:val="00FD248F"/>
    <w:rsid w:val="00FD7E43"/>
    <w:rsid w:val="00FE119B"/>
    <w:rsid w:val="00FE469F"/>
    <w:rsid w:val="00FF193C"/>
    <w:rsid w:val="00FF1BF8"/>
    <w:rsid w:val="00FF6F4B"/>
    <w:rsid w:val="0329815A"/>
    <w:rsid w:val="0CB9FEC5"/>
    <w:rsid w:val="0DA1B0CD"/>
    <w:rsid w:val="0E792AC0"/>
    <w:rsid w:val="126FF709"/>
    <w:rsid w:val="142291E7"/>
    <w:rsid w:val="14B37031"/>
    <w:rsid w:val="15988803"/>
    <w:rsid w:val="185D9CDC"/>
    <w:rsid w:val="255C51CA"/>
    <w:rsid w:val="30AA0C90"/>
    <w:rsid w:val="30B9CCD2"/>
    <w:rsid w:val="32D2F9BF"/>
    <w:rsid w:val="32D653A9"/>
    <w:rsid w:val="33431E16"/>
    <w:rsid w:val="3CAC2CAA"/>
    <w:rsid w:val="42CFBC27"/>
    <w:rsid w:val="436F103E"/>
    <w:rsid w:val="44C76845"/>
    <w:rsid w:val="45806BEF"/>
    <w:rsid w:val="461CE0C3"/>
    <w:rsid w:val="47300766"/>
    <w:rsid w:val="484E71AB"/>
    <w:rsid w:val="49305369"/>
    <w:rsid w:val="4B2D0BD8"/>
    <w:rsid w:val="4E1E86BB"/>
    <w:rsid w:val="4E944DBA"/>
    <w:rsid w:val="5077BF76"/>
    <w:rsid w:val="53C352F9"/>
    <w:rsid w:val="58DF9DB1"/>
    <w:rsid w:val="5E92ABC0"/>
    <w:rsid w:val="5F122E41"/>
    <w:rsid w:val="62D2FECA"/>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link w:val="BodyText3Char"/>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BE014E"/>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BE014E"/>
  </w:style>
  <w:style w:type="character" w:styleId="eop" w:customStyle="1">
    <w:name w:val="eop"/>
    <w:basedOn w:val="DefaultParagraphFont"/>
    <w:rsid w:val="00BE014E"/>
  </w:style>
  <w:style w:type="character" w:styleId="BodyText3Char" w:customStyle="1">
    <w:name w:val="Body Text 3 Char"/>
    <w:link w:val="BodyText3"/>
    <w:rsid w:val="001C3B9A"/>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sccrecruit.blob.core.windows.net/assets/SCC/Other-Docs/17.06.2020_%20CUSTOMER_COMMITMENT_POSTER.pdf"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customXml" Target="../customXml/item2.xml" Id="rId2" /><Relationship Type="http://schemas.openxmlformats.org/officeDocument/2006/relationships/hyperlink" Target="https://eoce.fa.em3.oraclecloud.com/hcmUI/CandidateExperience/en/sites/CX_3001/pages/11002"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hyperlink" Target="https://www.careers.suffolk.gov.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areers.suffolk.gov.uk/home/about/our-values" TargetMode="External" Id="rId14" /><Relationship Type="http://schemas.openxmlformats.org/officeDocument/2006/relationships/fontTable" Target="fontTable.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
      <w:docPartPr>
        <w:name w:val="3DB4731C84BE4D0C99E8C1DF4A75F47D"/>
        <w:category>
          <w:name w:val="General"/>
          <w:gallery w:val="placeholder"/>
        </w:category>
        <w:types>
          <w:type w:val="bbPlcHdr"/>
        </w:types>
        <w:behaviors>
          <w:behavior w:val="content"/>
        </w:behaviors>
        <w:guid w:val="{70CBD584-FE7A-4703-BD01-CC4613B89ABA}"/>
      </w:docPartPr>
      <w:docPartBody>
        <w:p w:rsidR="00BE7C3C" w:rsidP="00BE7C3C" w:rsidRDefault="00BE7C3C">
          <w:pPr>
            <w:pStyle w:val="3DB4731C84BE4D0C99E8C1DF4A75F47D"/>
          </w:pPr>
          <w:r w:rsidRPr="00213D99">
            <w:rPr>
              <w:rStyle w:val="PlaceholderText"/>
            </w:rPr>
            <w:t>Salary (e.g. £18,933)</w:t>
          </w:r>
        </w:p>
      </w:docPartBody>
    </w:docPart>
    <w:docPart>
      <w:docPartPr>
        <w:name w:val="A3E734B7F33F4F3594BB32C83533F625"/>
        <w:category>
          <w:name w:val="General"/>
          <w:gallery w:val="placeholder"/>
        </w:category>
        <w:types>
          <w:type w:val="bbPlcHdr"/>
        </w:types>
        <w:behaviors>
          <w:behavior w:val="content"/>
        </w:behaviors>
        <w:guid w:val="{50475B54-0333-46BD-8735-B6D733D90BDE}"/>
      </w:docPartPr>
      <w:docPartBody>
        <w:p w:rsidR="000F527A" w:rsidP="009E2867" w:rsidRDefault="009E2867">
          <w:pPr>
            <w:pStyle w:val="A3E734B7F33F4F3594BB32C83533F625"/>
          </w:pPr>
          <w:r w:rsidRPr="00213D99">
            <w:rPr>
              <w:rStyle w:val="PlaceholderText"/>
            </w:rPr>
            <w:t>Job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0F527A"/>
    <w:rsid w:val="00492DE5"/>
    <w:rsid w:val="004B2D19"/>
    <w:rsid w:val="00594BC0"/>
    <w:rsid w:val="00716073"/>
    <w:rsid w:val="007A3920"/>
    <w:rsid w:val="009957A5"/>
    <w:rsid w:val="009E2867"/>
    <w:rsid w:val="00BE7C3C"/>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867"/>
    <w:rPr>
      <w:color w:val="808080"/>
    </w:rPr>
  </w:style>
  <w:style w:type="paragraph" w:customStyle="1" w:styleId="3DB4731C84BE4D0C99E8C1DF4A75F47D">
    <w:name w:val="3DB4731C84BE4D0C99E8C1DF4A75F47D"/>
    <w:rsid w:val="00BE7C3C"/>
    <w:pPr>
      <w:spacing w:line="278" w:lineRule="auto"/>
    </w:pPr>
    <w:rPr>
      <w:sz w:val="24"/>
      <w:szCs w:val="24"/>
    </w:rPr>
  </w:style>
  <w:style w:type="paragraph" w:customStyle="1" w:styleId="A3E734B7F33F4F3594BB32C83533F625">
    <w:name w:val="A3E734B7F33F4F3594BB32C83533F625"/>
    <w:rsid w:val="009E2867"/>
    <w:pPr>
      <w:spacing w:line="278" w:lineRule="auto"/>
    </w:pPr>
    <w:rPr>
      <w:sz w:val="24"/>
      <w:szCs w:val="24"/>
    </w:rPr>
  </w:style>
  <w:style w:type="paragraph" w:customStyle="1" w:styleId="2C83E34A5D404880A9BBDD25344BEAF7">
    <w:name w:val="2C83E34A5D404880A9BBDD25344BEAF7"/>
    <w:rsid w:val="009E2867"/>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2.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3.xml><?xml version="1.0" encoding="utf-8"?>
<ds:datastoreItem xmlns:ds="http://schemas.openxmlformats.org/officeDocument/2006/customXml" ds:itemID="{6798A08C-3FAF-4DC9-B007-A26660B40820}">
  <ds:schemaRefs>
    <ds:schemaRef ds:uri="6bb14a76-6ecd-4ca0-89c2-72a62247cd9a"/>
    <ds:schemaRef ds:uri="http://purl.org/dc/elements/1.1/"/>
    <ds:schemaRef ds:uri="http://schemas.microsoft.com/office/2006/documentManagement/types"/>
    <ds:schemaRef ds:uri="cb96b941-8b9d-434f-abdf-03e2e8a9a5b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BFB2E595-5D07-4798-86DE-C23647358C0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Jade Wilson</lastModifiedBy>
  <revision>4</revision>
  <lastPrinted>2004-02-23T14:04:00.0000000Z</lastPrinted>
  <dcterms:created xsi:type="dcterms:W3CDTF">2026-02-06T16:07:00.0000000Z</dcterms:created>
  <dcterms:modified xsi:type="dcterms:W3CDTF">2026-02-10T13:25:59.26641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AIDoc">
    <vt:bool>false</vt:bool>
  </property>
  <property fmtid="{D5CDD505-2E9C-101B-9397-08002B2CF9AE}" pid="5" name="Order">
    <vt:r8>1394098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5" name="docLang">
    <vt:lpwstr>en</vt:lpwstr>
  </property>
</Properties>
</file>